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A79" w:rsidRDefault="00427A79" w:rsidP="00427A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A79" w:rsidRDefault="00427A79" w:rsidP="00427A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A79" w:rsidRDefault="00427A79" w:rsidP="00427A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A79" w:rsidRDefault="00427A79" w:rsidP="00427A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A79" w:rsidRDefault="00427A79" w:rsidP="00427A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A79" w:rsidRDefault="00427A79" w:rsidP="00427A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245" w:rsidRDefault="00CC3245" w:rsidP="00427A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245" w:rsidRDefault="00CC3245" w:rsidP="00427A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245" w:rsidRDefault="00CC3245" w:rsidP="00427A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245" w:rsidRDefault="00CC3245" w:rsidP="00427A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245" w:rsidRDefault="00CC3245" w:rsidP="00427A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37DF" w:rsidRDefault="002D0CE5" w:rsidP="00427A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A79">
        <w:rPr>
          <w:rFonts w:ascii="Times New Roman" w:hAnsi="Times New Roman" w:cs="Times New Roman"/>
          <w:b/>
          <w:sz w:val="28"/>
          <w:szCs w:val="28"/>
        </w:rPr>
        <w:t>Конспект физкультурно</w:t>
      </w:r>
      <w:r w:rsidR="008F37DF">
        <w:rPr>
          <w:rFonts w:ascii="Times New Roman" w:hAnsi="Times New Roman" w:cs="Times New Roman"/>
          <w:b/>
          <w:sz w:val="28"/>
          <w:szCs w:val="28"/>
        </w:rPr>
        <w:t>го</w:t>
      </w:r>
      <w:r w:rsidRPr="00427A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37DF">
        <w:rPr>
          <w:rFonts w:ascii="Times New Roman" w:hAnsi="Times New Roman" w:cs="Times New Roman"/>
          <w:b/>
          <w:sz w:val="28"/>
          <w:szCs w:val="28"/>
        </w:rPr>
        <w:t>развлечения  в группе</w:t>
      </w:r>
      <w:r w:rsidRPr="00427A79">
        <w:rPr>
          <w:rFonts w:ascii="Times New Roman" w:hAnsi="Times New Roman" w:cs="Times New Roman"/>
          <w:b/>
          <w:sz w:val="28"/>
          <w:szCs w:val="28"/>
        </w:rPr>
        <w:t xml:space="preserve"> компенсирующей направленности для детей с тяжелыми нарушениями речи </w:t>
      </w:r>
    </w:p>
    <w:p w:rsidR="002D0CE5" w:rsidRPr="00427A79" w:rsidRDefault="002D0CE5" w:rsidP="00427A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A79">
        <w:rPr>
          <w:rFonts w:ascii="Times New Roman" w:hAnsi="Times New Roman" w:cs="Times New Roman"/>
          <w:b/>
          <w:sz w:val="28"/>
          <w:szCs w:val="28"/>
        </w:rPr>
        <w:t>«</w:t>
      </w:r>
      <w:r w:rsidR="00CC3245">
        <w:rPr>
          <w:rFonts w:ascii="Times New Roman" w:hAnsi="Times New Roman" w:cs="Times New Roman"/>
          <w:b/>
          <w:sz w:val="28"/>
          <w:szCs w:val="28"/>
        </w:rPr>
        <w:t>Зимние забавы</w:t>
      </w:r>
      <w:r w:rsidRPr="00427A79">
        <w:rPr>
          <w:rFonts w:ascii="Times New Roman" w:hAnsi="Times New Roman" w:cs="Times New Roman"/>
          <w:b/>
          <w:sz w:val="28"/>
          <w:szCs w:val="28"/>
        </w:rPr>
        <w:t>»</w:t>
      </w:r>
    </w:p>
    <w:p w:rsidR="00427A79" w:rsidRDefault="00427A79" w:rsidP="00427A7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27A79" w:rsidRDefault="00427A79" w:rsidP="00427A7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27A79" w:rsidRDefault="00427A79" w:rsidP="00427A7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27A79" w:rsidRDefault="00427A79" w:rsidP="00427A7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27A79" w:rsidRDefault="00427A79" w:rsidP="00427A7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27A79" w:rsidRDefault="00427A79" w:rsidP="00427A7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27A79" w:rsidRDefault="00427A79" w:rsidP="00427A7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27A79" w:rsidRDefault="00427A79" w:rsidP="00427A7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27A79" w:rsidRDefault="00427A79" w:rsidP="00427A7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27A79" w:rsidRDefault="00427A79" w:rsidP="00427A7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C3245" w:rsidRDefault="00CC3245" w:rsidP="00427A7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27A79" w:rsidRPr="00DA7D62" w:rsidRDefault="00427A79" w:rsidP="00427A7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DA7D62">
        <w:rPr>
          <w:rFonts w:ascii="Times New Roman" w:hAnsi="Times New Roman" w:cs="Times New Roman"/>
          <w:b/>
          <w:sz w:val="24"/>
          <w:szCs w:val="24"/>
        </w:rPr>
        <w:t>Авторы:</w:t>
      </w:r>
    </w:p>
    <w:p w:rsidR="00427A79" w:rsidRPr="00427A79" w:rsidRDefault="00427A79" w:rsidP="00427A79">
      <w:pPr>
        <w:jc w:val="right"/>
        <w:rPr>
          <w:rFonts w:ascii="Times New Roman" w:hAnsi="Times New Roman" w:cs="Times New Roman"/>
          <w:sz w:val="24"/>
          <w:szCs w:val="24"/>
        </w:rPr>
      </w:pPr>
      <w:r w:rsidRPr="00427A79">
        <w:rPr>
          <w:rFonts w:ascii="Times New Roman" w:hAnsi="Times New Roman" w:cs="Times New Roman"/>
          <w:sz w:val="24"/>
          <w:szCs w:val="24"/>
        </w:rPr>
        <w:t xml:space="preserve">Хозяинова Ольга </w:t>
      </w:r>
      <w:r w:rsidR="00DA7D62" w:rsidRPr="00427A79">
        <w:rPr>
          <w:rFonts w:ascii="Times New Roman" w:hAnsi="Times New Roman" w:cs="Times New Roman"/>
          <w:sz w:val="24"/>
          <w:szCs w:val="24"/>
        </w:rPr>
        <w:t>Викторовна</w:t>
      </w:r>
      <w:r w:rsidRPr="00427A7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27A79" w:rsidRPr="00427A79" w:rsidRDefault="00427A79" w:rsidP="00427A79">
      <w:pPr>
        <w:jc w:val="right"/>
        <w:rPr>
          <w:rFonts w:ascii="Times New Roman" w:hAnsi="Times New Roman" w:cs="Times New Roman"/>
          <w:sz w:val="24"/>
          <w:szCs w:val="24"/>
        </w:rPr>
      </w:pPr>
      <w:r w:rsidRPr="00427A79">
        <w:rPr>
          <w:rFonts w:ascii="Times New Roman" w:hAnsi="Times New Roman" w:cs="Times New Roman"/>
          <w:sz w:val="24"/>
          <w:szCs w:val="24"/>
        </w:rPr>
        <w:t>инструктор по физической культуре;</w:t>
      </w:r>
    </w:p>
    <w:p w:rsidR="00427A79" w:rsidRDefault="00427A79" w:rsidP="00427A7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ДОУ детский сад комбинированного вида № 75</w:t>
      </w:r>
    </w:p>
    <w:p w:rsidR="00427A79" w:rsidRDefault="00427A79" w:rsidP="00427A7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27A79" w:rsidRDefault="00427A79" w:rsidP="00427A7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27A79" w:rsidRDefault="00427A79" w:rsidP="00427A7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27A79" w:rsidRDefault="00427A79" w:rsidP="00427A7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27A79" w:rsidRDefault="00427A79" w:rsidP="00427A7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F1150" w:rsidRPr="00427A79" w:rsidRDefault="00DF1150" w:rsidP="00DA7D6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7D62">
        <w:rPr>
          <w:rFonts w:ascii="Times New Roman" w:hAnsi="Times New Roman" w:cs="Times New Roman"/>
          <w:b/>
          <w:sz w:val="24"/>
          <w:szCs w:val="24"/>
        </w:rPr>
        <w:t xml:space="preserve">Вид </w:t>
      </w:r>
      <w:r w:rsidR="002D0CE5" w:rsidRPr="00DA7D62">
        <w:rPr>
          <w:rFonts w:ascii="Times New Roman" w:hAnsi="Times New Roman" w:cs="Times New Roman"/>
          <w:b/>
          <w:sz w:val="24"/>
          <w:szCs w:val="24"/>
        </w:rPr>
        <w:t>деятельности</w:t>
      </w:r>
      <w:r w:rsidRPr="00DA7D62">
        <w:rPr>
          <w:rFonts w:ascii="Times New Roman" w:hAnsi="Times New Roman" w:cs="Times New Roman"/>
          <w:b/>
          <w:sz w:val="24"/>
          <w:szCs w:val="24"/>
        </w:rPr>
        <w:t>:</w:t>
      </w:r>
      <w:r w:rsidRPr="00427A79">
        <w:rPr>
          <w:rFonts w:ascii="Times New Roman" w:hAnsi="Times New Roman" w:cs="Times New Roman"/>
          <w:sz w:val="24"/>
          <w:szCs w:val="24"/>
        </w:rPr>
        <w:t xml:space="preserve"> спортивно</w:t>
      </w:r>
      <w:r w:rsidR="008F37DF">
        <w:rPr>
          <w:rFonts w:ascii="Times New Roman" w:hAnsi="Times New Roman" w:cs="Times New Roman"/>
          <w:sz w:val="24"/>
          <w:szCs w:val="24"/>
        </w:rPr>
        <w:t>е</w:t>
      </w:r>
      <w:r w:rsidRPr="00427A79">
        <w:rPr>
          <w:rFonts w:ascii="Times New Roman" w:hAnsi="Times New Roman" w:cs="Times New Roman"/>
          <w:sz w:val="24"/>
          <w:szCs w:val="24"/>
        </w:rPr>
        <w:t>.</w:t>
      </w:r>
    </w:p>
    <w:p w:rsidR="00DF1150" w:rsidRPr="00427A79" w:rsidRDefault="00DF1150" w:rsidP="00DA7D6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7D62">
        <w:rPr>
          <w:rFonts w:ascii="Times New Roman" w:hAnsi="Times New Roman" w:cs="Times New Roman"/>
          <w:b/>
          <w:sz w:val="24"/>
          <w:szCs w:val="24"/>
        </w:rPr>
        <w:t>Продолжительность:</w:t>
      </w:r>
      <w:r w:rsidRPr="00427A79">
        <w:rPr>
          <w:rFonts w:ascii="Times New Roman" w:hAnsi="Times New Roman" w:cs="Times New Roman"/>
          <w:sz w:val="24"/>
          <w:szCs w:val="24"/>
        </w:rPr>
        <w:t xml:space="preserve"> 30 минут.</w:t>
      </w:r>
    </w:p>
    <w:p w:rsidR="00DF1150" w:rsidRPr="00427A79" w:rsidRDefault="00DF1150" w:rsidP="00DA7D6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7D62">
        <w:rPr>
          <w:rFonts w:ascii="Times New Roman" w:hAnsi="Times New Roman" w:cs="Times New Roman"/>
          <w:b/>
          <w:sz w:val="24"/>
          <w:szCs w:val="24"/>
        </w:rPr>
        <w:t xml:space="preserve">Участники </w:t>
      </w:r>
      <w:r w:rsidR="00427A79" w:rsidRPr="00DA7D62">
        <w:rPr>
          <w:rFonts w:ascii="Times New Roman" w:hAnsi="Times New Roman" w:cs="Times New Roman"/>
          <w:b/>
          <w:sz w:val="24"/>
          <w:szCs w:val="24"/>
        </w:rPr>
        <w:t>развлечения</w:t>
      </w:r>
      <w:r w:rsidRPr="00DA7D62">
        <w:rPr>
          <w:rFonts w:ascii="Times New Roman" w:hAnsi="Times New Roman" w:cs="Times New Roman"/>
          <w:b/>
          <w:sz w:val="24"/>
          <w:szCs w:val="24"/>
        </w:rPr>
        <w:t>:</w:t>
      </w:r>
      <w:r w:rsidRPr="00427A79">
        <w:rPr>
          <w:rFonts w:ascii="Times New Roman" w:hAnsi="Times New Roman" w:cs="Times New Roman"/>
          <w:sz w:val="24"/>
          <w:szCs w:val="24"/>
        </w:rPr>
        <w:t xml:space="preserve"> группа компенсирующей направленности для детей с тяжёлыми нарушениями речи (возраст 6-7 лет), воспитатель, инструктор по физической культуре. </w:t>
      </w:r>
    </w:p>
    <w:p w:rsidR="00DF1150" w:rsidRPr="00427A79" w:rsidRDefault="002D0CE5" w:rsidP="00DA7D6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7D62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="00DF1150" w:rsidRPr="00427A79">
        <w:rPr>
          <w:rFonts w:ascii="Times New Roman" w:hAnsi="Times New Roman" w:cs="Times New Roman"/>
          <w:sz w:val="24"/>
          <w:szCs w:val="24"/>
        </w:rPr>
        <w:t xml:space="preserve"> мультимедийное оборудование, музыкальный центр, CD диски с музыкальными записями</w:t>
      </w:r>
      <w:r w:rsidRPr="00427A79">
        <w:rPr>
          <w:rFonts w:ascii="Times New Roman" w:hAnsi="Times New Roman" w:cs="Times New Roman"/>
          <w:sz w:val="24"/>
          <w:szCs w:val="24"/>
        </w:rPr>
        <w:t>, лесная полянка со зверями</w:t>
      </w:r>
      <w:r w:rsidR="00DF1150" w:rsidRPr="00427A79">
        <w:rPr>
          <w:rFonts w:ascii="Times New Roman" w:hAnsi="Times New Roman" w:cs="Times New Roman"/>
          <w:sz w:val="24"/>
          <w:szCs w:val="24"/>
        </w:rPr>
        <w:t>.</w:t>
      </w:r>
    </w:p>
    <w:p w:rsidR="00DF1150" w:rsidRPr="00427A79" w:rsidRDefault="00427A79" w:rsidP="00DA7D6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27A79">
        <w:rPr>
          <w:rFonts w:ascii="Times New Roman" w:hAnsi="Times New Roman" w:cs="Times New Roman"/>
          <w:b/>
          <w:sz w:val="24"/>
          <w:szCs w:val="24"/>
        </w:rPr>
        <w:t>Образовательные области</w:t>
      </w:r>
      <w:r w:rsidR="00ED3CAB" w:rsidRPr="00427A79">
        <w:rPr>
          <w:rFonts w:ascii="Times New Roman" w:hAnsi="Times New Roman" w:cs="Times New Roman"/>
          <w:sz w:val="24"/>
          <w:szCs w:val="24"/>
        </w:rPr>
        <w:t>:</w:t>
      </w:r>
      <w:r w:rsidR="003C2978" w:rsidRPr="00427A79">
        <w:rPr>
          <w:rFonts w:ascii="Times New Roman" w:hAnsi="Times New Roman" w:cs="Times New Roman"/>
          <w:sz w:val="24"/>
          <w:szCs w:val="24"/>
        </w:rPr>
        <w:t xml:space="preserve"> «</w:t>
      </w:r>
      <w:r w:rsidR="00DF1150" w:rsidRPr="00427A79">
        <w:rPr>
          <w:rFonts w:ascii="Times New Roman" w:hAnsi="Times New Roman" w:cs="Times New Roman"/>
          <w:sz w:val="24"/>
          <w:szCs w:val="24"/>
        </w:rPr>
        <w:t>Ф</w:t>
      </w:r>
      <w:r w:rsidR="002A081A" w:rsidRPr="00427A79">
        <w:rPr>
          <w:rFonts w:ascii="Times New Roman" w:hAnsi="Times New Roman" w:cs="Times New Roman"/>
          <w:sz w:val="24"/>
          <w:szCs w:val="24"/>
        </w:rPr>
        <w:t>изическое развитие»</w:t>
      </w:r>
      <w:r w:rsidR="00DF1150" w:rsidRPr="00427A79">
        <w:rPr>
          <w:rFonts w:ascii="Times New Roman" w:hAnsi="Times New Roman" w:cs="Times New Roman"/>
          <w:sz w:val="24"/>
          <w:szCs w:val="24"/>
        </w:rPr>
        <w:t xml:space="preserve">, «Речевое развитие», «Познавательное </w:t>
      </w:r>
      <w:r w:rsidRPr="00427A79">
        <w:rPr>
          <w:rFonts w:ascii="Times New Roman" w:hAnsi="Times New Roman" w:cs="Times New Roman"/>
          <w:sz w:val="24"/>
          <w:szCs w:val="24"/>
        </w:rPr>
        <w:t>развитие</w:t>
      </w:r>
      <w:r w:rsidR="00DF1150" w:rsidRPr="00427A79">
        <w:rPr>
          <w:rFonts w:ascii="Times New Roman" w:hAnsi="Times New Roman" w:cs="Times New Roman"/>
          <w:sz w:val="24"/>
          <w:szCs w:val="24"/>
        </w:rPr>
        <w:t>», «Социально-коммуникативное развитие».</w:t>
      </w:r>
    </w:p>
    <w:p w:rsidR="005B29CA" w:rsidRPr="00427A79" w:rsidRDefault="00427A79" w:rsidP="00DA7D6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27A79">
        <w:rPr>
          <w:rFonts w:ascii="Times New Roman" w:hAnsi="Times New Roman" w:cs="Times New Roman"/>
          <w:b/>
          <w:sz w:val="24"/>
          <w:szCs w:val="24"/>
        </w:rPr>
        <w:t>Цель</w:t>
      </w:r>
      <w:r w:rsidRPr="00427A79">
        <w:rPr>
          <w:rFonts w:ascii="Times New Roman" w:hAnsi="Times New Roman" w:cs="Times New Roman"/>
          <w:sz w:val="24"/>
          <w:szCs w:val="24"/>
        </w:rPr>
        <w:t>: Развитие</w:t>
      </w:r>
      <w:r w:rsidR="005B29CA" w:rsidRPr="00427A79">
        <w:rPr>
          <w:rFonts w:ascii="Times New Roman" w:hAnsi="Times New Roman" w:cs="Times New Roman"/>
          <w:sz w:val="24"/>
          <w:szCs w:val="24"/>
        </w:rPr>
        <w:t xml:space="preserve"> координационно-регулирующих функций речи и движений.</w:t>
      </w:r>
    </w:p>
    <w:p w:rsidR="005B29CA" w:rsidRPr="00427A79" w:rsidRDefault="005B29CA" w:rsidP="00DA7D62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27A79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5B29CA" w:rsidRPr="00427A79" w:rsidRDefault="008D308F" w:rsidP="00DA7D62">
      <w:pPr>
        <w:pStyle w:val="a9"/>
        <w:numPr>
          <w:ilvl w:val="0"/>
          <w:numId w:val="2"/>
        </w:num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27A79">
        <w:rPr>
          <w:rFonts w:ascii="Times New Roman" w:hAnsi="Times New Roman" w:cs="Times New Roman"/>
          <w:sz w:val="24"/>
          <w:szCs w:val="24"/>
        </w:rPr>
        <w:t xml:space="preserve">Формировать координацию движений в подвижных играх, способствующих развитию координации движений, умение ориентироваться в пространстве. </w:t>
      </w:r>
    </w:p>
    <w:p w:rsidR="005B29CA" w:rsidRPr="00427A79" w:rsidRDefault="008D308F" w:rsidP="00DA7D62">
      <w:pPr>
        <w:pStyle w:val="a9"/>
        <w:numPr>
          <w:ilvl w:val="0"/>
          <w:numId w:val="2"/>
        </w:num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27A79">
        <w:rPr>
          <w:rFonts w:ascii="Times New Roman" w:hAnsi="Times New Roman" w:cs="Times New Roman"/>
          <w:sz w:val="24"/>
          <w:szCs w:val="24"/>
        </w:rPr>
        <w:t>Развивать речь посредством движений.</w:t>
      </w:r>
    </w:p>
    <w:p w:rsidR="00F85A58" w:rsidRPr="00427A79" w:rsidRDefault="00F85A58" w:rsidP="00DA7D62">
      <w:pPr>
        <w:pStyle w:val="a9"/>
        <w:numPr>
          <w:ilvl w:val="0"/>
          <w:numId w:val="2"/>
        </w:num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27A79">
        <w:rPr>
          <w:rFonts w:ascii="Times New Roman" w:hAnsi="Times New Roman" w:cs="Times New Roman"/>
          <w:sz w:val="24"/>
          <w:szCs w:val="24"/>
        </w:rPr>
        <w:t>Воспитывать чувство темпа и ритма.</w:t>
      </w:r>
    </w:p>
    <w:p w:rsidR="005B29CA" w:rsidRPr="00427A79" w:rsidRDefault="005B29CA" w:rsidP="00DA7D62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firstLine="709"/>
        <w:rPr>
          <w:rStyle w:val="c0"/>
          <w:color w:val="000000"/>
          <w:shd w:val="clear" w:color="auto" w:fill="FFFFFF"/>
        </w:rPr>
      </w:pPr>
      <w:r w:rsidRPr="00427A79">
        <w:rPr>
          <w:rStyle w:val="c0"/>
          <w:color w:val="000000"/>
          <w:shd w:val="clear" w:color="auto" w:fill="FFFFFF"/>
        </w:rPr>
        <w:t>Совершенствовать навыки движения под музыку.</w:t>
      </w:r>
    </w:p>
    <w:p w:rsidR="005E2CF3" w:rsidRPr="00427A79" w:rsidRDefault="005E2CF3" w:rsidP="00DA7D6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A79">
        <w:rPr>
          <w:rFonts w:ascii="Times New Roman" w:hAnsi="Times New Roman" w:cs="Times New Roman"/>
          <w:b/>
          <w:sz w:val="24"/>
          <w:szCs w:val="24"/>
        </w:rPr>
        <w:t>Предполагаемый результат:</w:t>
      </w:r>
      <w:r w:rsidR="00DF1150" w:rsidRPr="00427A79">
        <w:rPr>
          <w:rFonts w:ascii="Times New Roman" w:hAnsi="Times New Roman" w:cs="Times New Roman"/>
          <w:sz w:val="24"/>
          <w:szCs w:val="24"/>
        </w:rPr>
        <w:t xml:space="preserve"> с</w:t>
      </w:r>
      <w:r w:rsidRPr="00427A79">
        <w:rPr>
          <w:rFonts w:ascii="Times New Roman" w:hAnsi="Times New Roman" w:cs="Times New Roman"/>
          <w:sz w:val="24"/>
          <w:szCs w:val="24"/>
        </w:rPr>
        <w:t xml:space="preserve">оздать хороший эмоциональный настрой, поднять детям настроение, стремление чётко произносить звуки. Научить правильному дыханию при произношении текста в сочетании с движением. Совершенствовать </w:t>
      </w:r>
      <w:r w:rsidR="00DF1150" w:rsidRPr="00427A79">
        <w:rPr>
          <w:rFonts w:ascii="Times New Roman" w:hAnsi="Times New Roman" w:cs="Times New Roman"/>
          <w:sz w:val="24"/>
          <w:szCs w:val="24"/>
        </w:rPr>
        <w:t xml:space="preserve">физические и </w:t>
      </w:r>
      <w:r w:rsidRPr="00427A79">
        <w:rPr>
          <w:rFonts w:ascii="Times New Roman" w:hAnsi="Times New Roman" w:cs="Times New Roman"/>
          <w:sz w:val="24"/>
          <w:szCs w:val="24"/>
        </w:rPr>
        <w:t>двигательные навыки</w:t>
      </w:r>
      <w:r w:rsidR="00DF1150" w:rsidRPr="00427A7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F1150" w:rsidRPr="00427A79">
        <w:rPr>
          <w:rFonts w:ascii="Times New Roman" w:hAnsi="Times New Roman" w:cs="Times New Roman"/>
          <w:sz w:val="24"/>
          <w:szCs w:val="24"/>
        </w:rPr>
        <w:t>(ловкость, координация движения; бег,</w:t>
      </w:r>
      <w:r w:rsidR="00DF1150" w:rsidRPr="00427A7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F1150" w:rsidRPr="00427A79">
        <w:rPr>
          <w:rFonts w:ascii="Times New Roman" w:hAnsi="Times New Roman" w:cs="Times New Roman"/>
          <w:sz w:val="24"/>
          <w:szCs w:val="24"/>
        </w:rPr>
        <w:t>прыжки)</w:t>
      </w:r>
    </w:p>
    <w:p w:rsidR="005E2CF3" w:rsidRPr="00427A79" w:rsidRDefault="005E2CF3" w:rsidP="00DA7D6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A79">
        <w:rPr>
          <w:rFonts w:ascii="Times New Roman" w:hAnsi="Times New Roman" w:cs="Times New Roman"/>
          <w:b/>
          <w:sz w:val="24"/>
          <w:szCs w:val="24"/>
        </w:rPr>
        <w:t>Ход развлечения:</w:t>
      </w:r>
      <w:r w:rsidRPr="00427A79">
        <w:rPr>
          <w:rFonts w:ascii="Times New Roman" w:hAnsi="Times New Roman" w:cs="Times New Roman"/>
          <w:sz w:val="24"/>
          <w:szCs w:val="24"/>
        </w:rPr>
        <w:t xml:space="preserve"> дети заходят в зал</w:t>
      </w:r>
      <w:r w:rsidR="002D0CE5" w:rsidRPr="00427A79">
        <w:rPr>
          <w:rFonts w:ascii="Times New Roman" w:hAnsi="Times New Roman" w:cs="Times New Roman"/>
          <w:sz w:val="24"/>
          <w:szCs w:val="24"/>
        </w:rPr>
        <w:t xml:space="preserve"> под музыку</w:t>
      </w:r>
      <w:r w:rsidR="00221385" w:rsidRPr="00427A79">
        <w:rPr>
          <w:rFonts w:ascii="Times New Roman" w:hAnsi="Times New Roman" w:cs="Times New Roman"/>
          <w:sz w:val="24"/>
          <w:szCs w:val="24"/>
        </w:rPr>
        <w:t xml:space="preserve"> «Кабы не</w:t>
      </w:r>
      <w:r w:rsidR="00DA7D62">
        <w:rPr>
          <w:rFonts w:ascii="Times New Roman" w:hAnsi="Times New Roman" w:cs="Times New Roman"/>
          <w:sz w:val="24"/>
          <w:szCs w:val="24"/>
        </w:rPr>
        <w:t xml:space="preserve"> </w:t>
      </w:r>
      <w:r w:rsidR="00221385" w:rsidRPr="00427A79">
        <w:rPr>
          <w:rFonts w:ascii="Times New Roman" w:hAnsi="Times New Roman" w:cs="Times New Roman"/>
          <w:sz w:val="24"/>
          <w:szCs w:val="24"/>
        </w:rPr>
        <w:t>было зимы»</w:t>
      </w:r>
      <w:r w:rsidR="008F2DA4" w:rsidRPr="00427A79">
        <w:rPr>
          <w:rFonts w:ascii="Times New Roman" w:hAnsi="Times New Roman" w:cs="Times New Roman"/>
          <w:sz w:val="24"/>
          <w:szCs w:val="24"/>
        </w:rPr>
        <w:t xml:space="preserve"> (Музыка:</w:t>
      </w:r>
      <w:r w:rsidR="00DA7D6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93F2F" w:rsidRPr="00427A79">
        <w:rPr>
          <w:rFonts w:ascii="Times New Roman" w:hAnsi="Times New Roman" w:cs="Times New Roman"/>
          <w:sz w:val="24"/>
          <w:szCs w:val="24"/>
        </w:rPr>
        <w:t>Е. Крылатов)</w:t>
      </w:r>
      <w:r w:rsidRPr="00427A79">
        <w:rPr>
          <w:rFonts w:ascii="Times New Roman" w:hAnsi="Times New Roman" w:cs="Times New Roman"/>
          <w:sz w:val="24"/>
          <w:szCs w:val="24"/>
        </w:rPr>
        <w:t xml:space="preserve">, построение, равнение. </w:t>
      </w:r>
    </w:p>
    <w:p w:rsidR="005E2CF3" w:rsidRPr="00427A79" w:rsidRDefault="00DA7D62" w:rsidP="00DA7D6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A79">
        <w:rPr>
          <w:rFonts w:ascii="Times New Roman" w:hAnsi="Times New Roman" w:cs="Times New Roman"/>
          <w:b/>
          <w:sz w:val="24"/>
          <w:szCs w:val="24"/>
        </w:rPr>
        <w:t>Инструктор</w:t>
      </w:r>
      <w:r w:rsidRPr="00427A79">
        <w:rPr>
          <w:rFonts w:ascii="Times New Roman" w:hAnsi="Times New Roman" w:cs="Times New Roman"/>
          <w:sz w:val="24"/>
          <w:szCs w:val="24"/>
        </w:rPr>
        <w:t xml:space="preserve"> по</w:t>
      </w:r>
      <w:r w:rsidR="003C2978" w:rsidRPr="00427A79">
        <w:rPr>
          <w:rFonts w:ascii="Times New Roman" w:hAnsi="Times New Roman" w:cs="Times New Roman"/>
          <w:sz w:val="24"/>
          <w:szCs w:val="24"/>
        </w:rPr>
        <w:t xml:space="preserve"> физической культуре – в</w:t>
      </w:r>
      <w:r w:rsidR="005E2CF3" w:rsidRPr="00427A79">
        <w:rPr>
          <w:rFonts w:ascii="Times New Roman" w:hAnsi="Times New Roman" w:cs="Times New Roman"/>
          <w:sz w:val="24"/>
          <w:szCs w:val="24"/>
        </w:rPr>
        <w:t>едущий зачитывает стихотворение:</w:t>
      </w:r>
    </w:p>
    <w:p w:rsidR="002D0CE5" w:rsidRPr="00427A79" w:rsidRDefault="002D0CE5" w:rsidP="00DA7D6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27A79">
        <w:rPr>
          <w:rFonts w:ascii="Times New Roman" w:hAnsi="Times New Roman" w:cs="Times New Roman"/>
          <w:sz w:val="24"/>
          <w:szCs w:val="24"/>
        </w:rPr>
        <w:t xml:space="preserve">В </w:t>
      </w:r>
      <w:r w:rsidR="008D308F" w:rsidRPr="00427A79">
        <w:rPr>
          <w:rFonts w:ascii="Times New Roman" w:hAnsi="Times New Roman" w:cs="Times New Roman"/>
          <w:sz w:val="24"/>
          <w:szCs w:val="24"/>
        </w:rPr>
        <w:t>зимнем</w:t>
      </w:r>
      <w:r w:rsidRPr="00427A79">
        <w:rPr>
          <w:rFonts w:ascii="Times New Roman" w:hAnsi="Times New Roman" w:cs="Times New Roman"/>
          <w:sz w:val="24"/>
          <w:szCs w:val="24"/>
        </w:rPr>
        <w:t xml:space="preserve"> лесу </w:t>
      </w:r>
    </w:p>
    <w:p w:rsidR="002D0CE5" w:rsidRPr="00427A79" w:rsidRDefault="002D0CE5" w:rsidP="00DA7D6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27A79">
        <w:rPr>
          <w:rFonts w:ascii="Times New Roman" w:hAnsi="Times New Roman" w:cs="Times New Roman"/>
          <w:sz w:val="24"/>
          <w:szCs w:val="24"/>
        </w:rPr>
        <w:t>У всех соседей на виду</w:t>
      </w:r>
    </w:p>
    <w:p w:rsidR="002D0CE5" w:rsidRPr="00427A79" w:rsidRDefault="002D0CE5" w:rsidP="00DA7D6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27A79">
        <w:rPr>
          <w:rFonts w:ascii="Times New Roman" w:hAnsi="Times New Roman" w:cs="Times New Roman"/>
          <w:sz w:val="24"/>
          <w:szCs w:val="24"/>
        </w:rPr>
        <w:t xml:space="preserve"> Появились медвежата-</w:t>
      </w:r>
    </w:p>
    <w:p w:rsidR="002D0CE5" w:rsidRPr="00427A79" w:rsidRDefault="002D0CE5" w:rsidP="00DA7D6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27A79">
        <w:rPr>
          <w:rFonts w:ascii="Times New Roman" w:hAnsi="Times New Roman" w:cs="Times New Roman"/>
          <w:sz w:val="24"/>
          <w:szCs w:val="24"/>
        </w:rPr>
        <w:t>Шаловливые ребята.</w:t>
      </w:r>
    </w:p>
    <w:p w:rsidR="002D0CE5" w:rsidRPr="00427A79" w:rsidRDefault="002D0CE5" w:rsidP="00DA7D6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27A79">
        <w:rPr>
          <w:rFonts w:ascii="Times New Roman" w:hAnsi="Times New Roman" w:cs="Times New Roman"/>
          <w:sz w:val="24"/>
          <w:szCs w:val="24"/>
        </w:rPr>
        <w:t>Все соседи удивились:</w:t>
      </w:r>
    </w:p>
    <w:p w:rsidR="002D0CE5" w:rsidRPr="00427A79" w:rsidRDefault="002D0CE5" w:rsidP="00DA7D6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27A79">
        <w:rPr>
          <w:rFonts w:ascii="Times New Roman" w:hAnsi="Times New Roman" w:cs="Times New Roman"/>
          <w:sz w:val="24"/>
          <w:szCs w:val="24"/>
        </w:rPr>
        <w:t>«вы откуда появились?»</w:t>
      </w:r>
    </w:p>
    <w:p w:rsidR="002D0CE5" w:rsidRPr="00427A79" w:rsidRDefault="002D0CE5" w:rsidP="00DA7D6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27A79">
        <w:rPr>
          <w:rFonts w:ascii="Times New Roman" w:hAnsi="Times New Roman" w:cs="Times New Roman"/>
          <w:sz w:val="24"/>
          <w:szCs w:val="24"/>
        </w:rPr>
        <w:t>Удивляются зайчата,</w:t>
      </w:r>
    </w:p>
    <w:p w:rsidR="002D0CE5" w:rsidRPr="00427A79" w:rsidRDefault="002D0CE5" w:rsidP="00DA7D6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27A79">
        <w:rPr>
          <w:rFonts w:ascii="Times New Roman" w:hAnsi="Times New Roman" w:cs="Times New Roman"/>
          <w:sz w:val="24"/>
          <w:szCs w:val="24"/>
        </w:rPr>
        <w:t>Волки, белки и лисята:</w:t>
      </w:r>
    </w:p>
    <w:p w:rsidR="002D0CE5" w:rsidRPr="00427A79" w:rsidRDefault="002D0CE5" w:rsidP="00DA7D6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27A79">
        <w:rPr>
          <w:rFonts w:ascii="Times New Roman" w:hAnsi="Times New Roman" w:cs="Times New Roman"/>
          <w:sz w:val="24"/>
          <w:szCs w:val="24"/>
        </w:rPr>
        <w:t>«ой,</w:t>
      </w:r>
      <w:r w:rsidR="008D308F" w:rsidRPr="00427A79">
        <w:rPr>
          <w:rFonts w:ascii="Times New Roman" w:hAnsi="Times New Roman" w:cs="Times New Roman"/>
          <w:sz w:val="24"/>
          <w:szCs w:val="24"/>
        </w:rPr>
        <w:t xml:space="preserve"> </w:t>
      </w:r>
      <w:r w:rsidRPr="00427A79">
        <w:rPr>
          <w:rFonts w:ascii="Times New Roman" w:hAnsi="Times New Roman" w:cs="Times New Roman"/>
          <w:sz w:val="24"/>
          <w:szCs w:val="24"/>
        </w:rPr>
        <w:t>откуда, ой, откуда</w:t>
      </w:r>
    </w:p>
    <w:p w:rsidR="002D0CE5" w:rsidRPr="00427A79" w:rsidRDefault="002D0CE5" w:rsidP="00DA7D6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27A79">
        <w:rPr>
          <w:rFonts w:ascii="Times New Roman" w:hAnsi="Times New Roman" w:cs="Times New Roman"/>
          <w:sz w:val="24"/>
          <w:szCs w:val="24"/>
        </w:rPr>
        <w:lastRenderedPageBreak/>
        <w:t>Появилось это чудо?»</w:t>
      </w:r>
    </w:p>
    <w:p w:rsidR="00221385" w:rsidRPr="00427A79" w:rsidRDefault="00221385" w:rsidP="00DA7D6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27A79">
        <w:rPr>
          <w:rFonts w:ascii="Times New Roman" w:hAnsi="Times New Roman" w:cs="Times New Roman"/>
          <w:b/>
          <w:sz w:val="24"/>
          <w:szCs w:val="24"/>
        </w:rPr>
        <w:t>Инструктор</w:t>
      </w:r>
      <w:r w:rsidR="005E2CF3" w:rsidRPr="00427A79">
        <w:rPr>
          <w:rFonts w:ascii="Times New Roman" w:hAnsi="Times New Roman" w:cs="Times New Roman"/>
          <w:b/>
          <w:sz w:val="24"/>
          <w:szCs w:val="24"/>
        </w:rPr>
        <w:t>:</w:t>
      </w:r>
      <w:r w:rsidR="005E2CF3" w:rsidRPr="00427A79">
        <w:rPr>
          <w:rFonts w:ascii="Times New Roman" w:hAnsi="Times New Roman" w:cs="Times New Roman"/>
          <w:sz w:val="24"/>
          <w:szCs w:val="24"/>
        </w:rPr>
        <w:t xml:space="preserve"> </w:t>
      </w:r>
      <w:r w:rsidRPr="00427A79">
        <w:rPr>
          <w:rFonts w:ascii="Times New Roman" w:hAnsi="Times New Roman" w:cs="Times New Roman"/>
          <w:sz w:val="24"/>
          <w:szCs w:val="24"/>
        </w:rPr>
        <w:t xml:space="preserve">Ребята, мы с вами пришли в зимний лес, </w:t>
      </w:r>
      <w:r w:rsidR="00DA7D62" w:rsidRPr="00427A79">
        <w:rPr>
          <w:rFonts w:ascii="Times New Roman" w:hAnsi="Times New Roman" w:cs="Times New Roman"/>
          <w:sz w:val="24"/>
          <w:szCs w:val="24"/>
        </w:rPr>
        <w:t>посмотрите,</w:t>
      </w:r>
      <w:r w:rsidRPr="00427A79">
        <w:rPr>
          <w:rFonts w:ascii="Times New Roman" w:hAnsi="Times New Roman" w:cs="Times New Roman"/>
          <w:sz w:val="24"/>
          <w:szCs w:val="24"/>
        </w:rPr>
        <w:t xml:space="preserve"> </w:t>
      </w:r>
      <w:r w:rsidR="00DA7D62" w:rsidRPr="00427A79">
        <w:rPr>
          <w:rFonts w:ascii="Times New Roman" w:hAnsi="Times New Roman" w:cs="Times New Roman"/>
          <w:sz w:val="24"/>
          <w:szCs w:val="24"/>
        </w:rPr>
        <w:t>как красиво</w:t>
      </w:r>
      <w:r w:rsidRPr="00427A79">
        <w:rPr>
          <w:rFonts w:ascii="Times New Roman" w:hAnsi="Times New Roman" w:cs="Times New Roman"/>
          <w:sz w:val="24"/>
          <w:szCs w:val="24"/>
        </w:rPr>
        <w:t xml:space="preserve"> на нашей зимней полянке!</w:t>
      </w:r>
    </w:p>
    <w:p w:rsidR="00221385" w:rsidRPr="00427A79" w:rsidRDefault="00221385" w:rsidP="00DA7D6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27A79">
        <w:rPr>
          <w:rFonts w:ascii="Times New Roman" w:hAnsi="Times New Roman" w:cs="Times New Roman"/>
          <w:sz w:val="24"/>
          <w:szCs w:val="24"/>
        </w:rPr>
        <w:t xml:space="preserve">Проводится комплекс ОРУ </w:t>
      </w:r>
      <w:r w:rsidR="00DA7D62" w:rsidRPr="00427A79">
        <w:rPr>
          <w:rFonts w:ascii="Times New Roman" w:hAnsi="Times New Roman" w:cs="Times New Roman"/>
          <w:sz w:val="24"/>
          <w:szCs w:val="24"/>
        </w:rPr>
        <w:t>«В</w:t>
      </w:r>
      <w:r w:rsidRPr="00427A79">
        <w:rPr>
          <w:rFonts w:ascii="Times New Roman" w:hAnsi="Times New Roman" w:cs="Times New Roman"/>
          <w:sz w:val="24"/>
          <w:szCs w:val="24"/>
        </w:rPr>
        <w:t xml:space="preserve"> </w:t>
      </w:r>
      <w:r w:rsidR="00DA7D62" w:rsidRPr="00427A79">
        <w:rPr>
          <w:rFonts w:ascii="Times New Roman" w:hAnsi="Times New Roman" w:cs="Times New Roman"/>
          <w:sz w:val="24"/>
          <w:szCs w:val="24"/>
        </w:rPr>
        <w:t>зимнем лесу</w:t>
      </w:r>
      <w:r w:rsidRPr="00427A79">
        <w:rPr>
          <w:rFonts w:ascii="Times New Roman" w:hAnsi="Times New Roman" w:cs="Times New Roman"/>
          <w:sz w:val="24"/>
          <w:szCs w:val="24"/>
        </w:rPr>
        <w:t>»</w:t>
      </w:r>
    </w:p>
    <w:p w:rsidR="008D308F" w:rsidRPr="00427A79" w:rsidRDefault="00221385" w:rsidP="00DA7D6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7A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7D62" w:rsidRPr="00427A79">
        <w:rPr>
          <w:rFonts w:ascii="Times New Roman" w:hAnsi="Times New Roman" w:cs="Times New Roman"/>
          <w:b/>
          <w:sz w:val="24"/>
          <w:szCs w:val="24"/>
        </w:rPr>
        <w:t>«Медвежата</w:t>
      </w:r>
      <w:r w:rsidR="008D308F" w:rsidRPr="00427A79">
        <w:rPr>
          <w:rFonts w:ascii="Times New Roman" w:hAnsi="Times New Roman" w:cs="Times New Roman"/>
          <w:b/>
          <w:sz w:val="24"/>
          <w:szCs w:val="24"/>
        </w:rPr>
        <w:t xml:space="preserve"> шалят»</w:t>
      </w:r>
    </w:p>
    <w:p w:rsidR="008D308F" w:rsidRPr="00427A79" w:rsidRDefault="008D308F" w:rsidP="00DA7D6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27A79">
        <w:rPr>
          <w:rFonts w:ascii="Times New Roman" w:hAnsi="Times New Roman" w:cs="Times New Roman"/>
          <w:sz w:val="24"/>
          <w:szCs w:val="24"/>
        </w:rPr>
        <w:t>И.п.</w:t>
      </w:r>
      <w:r w:rsidR="00C93F2F" w:rsidRPr="00427A79">
        <w:rPr>
          <w:rFonts w:ascii="Times New Roman" w:hAnsi="Times New Roman" w:cs="Times New Roman"/>
          <w:sz w:val="24"/>
          <w:szCs w:val="24"/>
        </w:rPr>
        <w:t xml:space="preserve"> </w:t>
      </w:r>
      <w:r w:rsidRPr="00427A79">
        <w:rPr>
          <w:rFonts w:ascii="Times New Roman" w:hAnsi="Times New Roman" w:cs="Times New Roman"/>
          <w:sz w:val="24"/>
          <w:szCs w:val="24"/>
        </w:rPr>
        <w:t xml:space="preserve">ноги </w:t>
      </w:r>
      <w:r w:rsidR="00DA7D62" w:rsidRPr="00427A79">
        <w:rPr>
          <w:rFonts w:ascii="Times New Roman" w:hAnsi="Times New Roman" w:cs="Times New Roman"/>
          <w:sz w:val="24"/>
          <w:szCs w:val="24"/>
        </w:rPr>
        <w:t>врозь, руки</w:t>
      </w:r>
      <w:r w:rsidRPr="00427A79">
        <w:rPr>
          <w:rFonts w:ascii="Times New Roman" w:hAnsi="Times New Roman" w:cs="Times New Roman"/>
          <w:sz w:val="24"/>
          <w:szCs w:val="24"/>
        </w:rPr>
        <w:t xml:space="preserve"> вниз.1-руки в стороны;2-руки вверх, посмотреть вверх;3-руки в стороны;4-</w:t>
      </w:r>
      <w:r w:rsidR="00DA7D62" w:rsidRPr="00427A79">
        <w:rPr>
          <w:rFonts w:ascii="Times New Roman" w:hAnsi="Times New Roman" w:cs="Times New Roman"/>
          <w:sz w:val="24"/>
          <w:szCs w:val="24"/>
        </w:rPr>
        <w:t>и.п., посмотреть</w:t>
      </w:r>
      <w:r w:rsidRPr="00427A79">
        <w:rPr>
          <w:rFonts w:ascii="Times New Roman" w:hAnsi="Times New Roman" w:cs="Times New Roman"/>
          <w:sz w:val="24"/>
          <w:szCs w:val="24"/>
        </w:rPr>
        <w:t xml:space="preserve"> вниз.</w:t>
      </w:r>
      <w:r w:rsidR="00C93F2F" w:rsidRPr="00427A79">
        <w:rPr>
          <w:rFonts w:ascii="Times New Roman" w:hAnsi="Times New Roman" w:cs="Times New Roman"/>
          <w:sz w:val="24"/>
          <w:szCs w:val="24"/>
        </w:rPr>
        <w:t xml:space="preserve"> </w:t>
      </w:r>
      <w:r w:rsidRPr="00427A79">
        <w:rPr>
          <w:rFonts w:ascii="Times New Roman" w:hAnsi="Times New Roman" w:cs="Times New Roman"/>
          <w:sz w:val="24"/>
          <w:szCs w:val="24"/>
        </w:rPr>
        <w:t>Спину держать прямо. Повторить 6 раз.</w:t>
      </w:r>
    </w:p>
    <w:p w:rsidR="008D308F" w:rsidRPr="00427A79" w:rsidRDefault="008D308F" w:rsidP="00DA7D62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27A79">
        <w:rPr>
          <w:rFonts w:ascii="Times New Roman" w:hAnsi="Times New Roman" w:cs="Times New Roman"/>
          <w:b/>
          <w:sz w:val="24"/>
          <w:szCs w:val="24"/>
        </w:rPr>
        <w:t>«Белки удивляются»</w:t>
      </w:r>
    </w:p>
    <w:p w:rsidR="008D308F" w:rsidRPr="00427A79" w:rsidRDefault="008D308F" w:rsidP="00DA7D6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27A79">
        <w:rPr>
          <w:rFonts w:ascii="Times New Roman" w:hAnsi="Times New Roman" w:cs="Times New Roman"/>
          <w:sz w:val="24"/>
          <w:szCs w:val="24"/>
        </w:rPr>
        <w:t>И.п.</w:t>
      </w:r>
      <w:r w:rsidR="00C93F2F" w:rsidRPr="00427A79">
        <w:rPr>
          <w:rFonts w:ascii="Times New Roman" w:hAnsi="Times New Roman" w:cs="Times New Roman"/>
          <w:sz w:val="24"/>
          <w:szCs w:val="24"/>
        </w:rPr>
        <w:t xml:space="preserve"> </w:t>
      </w:r>
      <w:r w:rsidRPr="00427A79">
        <w:rPr>
          <w:rFonts w:ascii="Times New Roman" w:hAnsi="Times New Roman" w:cs="Times New Roman"/>
          <w:sz w:val="24"/>
          <w:szCs w:val="24"/>
        </w:rPr>
        <w:t>ноги врозь, руки в стороны.1-руки к плечам, пальцы сжать в кулаки;2- руки вверх, пальцы разжать, посмотреть вверх; 3-руки к плечам, пальцы в кулаки;4- и.п.</w:t>
      </w:r>
      <w:r w:rsidR="00C93F2F" w:rsidRPr="00427A79">
        <w:rPr>
          <w:rFonts w:ascii="Times New Roman" w:hAnsi="Times New Roman" w:cs="Times New Roman"/>
          <w:sz w:val="24"/>
          <w:szCs w:val="24"/>
        </w:rPr>
        <w:t xml:space="preserve"> </w:t>
      </w:r>
      <w:r w:rsidRPr="00427A79">
        <w:rPr>
          <w:rFonts w:ascii="Times New Roman" w:hAnsi="Times New Roman" w:cs="Times New Roman"/>
          <w:sz w:val="24"/>
          <w:szCs w:val="24"/>
        </w:rPr>
        <w:t>Повторить 6 раз.</w:t>
      </w:r>
    </w:p>
    <w:p w:rsidR="008D308F" w:rsidRPr="00427A79" w:rsidRDefault="008D308F" w:rsidP="00DA7D62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27A79">
        <w:rPr>
          <w:rFonts w:ascii="Times New Roman" w:hAnsi="Times New Roman" w:cs="Times New Roman"/>
          <w:b/>
          <w:sz w:val="24"/>
          <w:szCs w:val="24"/>
        </w:rPr>
        <w:t>«Лисята - непоседы»</w:t>
      </w:r>
    </w:p>
    <w:p w:rsidR="008D308F" w:rsidRPr="00427A79" w:rsidRDefault="008D308F" w:rsidP="00DA7D6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27A79">
        <w:rPr>
          <w:rFonts w:ascii="Times New Roman" w:hAnsi="Times New Roman" w:cs="Times New Roman"/>
          <w:sz w:val="24"/>
          <w:szCs w:val="24"/>
        </w:rPr>
        <w:t>И.п.</w:t>
      </w:r>
      <w:r w:rsidR="00DA7D62">
        <w:rPr>
          <w:rFonts w:ascii="Times New Roman" w:hAnsi="Times New Roman" w:cs="Times New Roman"/>
          <w:sz w:val="24"/>
          <w:szCs w:val="24"/>
        </w:rPr>
        <w:t xml:space="preserve"> </w:t>
      </w:r>
      <w:r w:rsidRPr="00427A79">
        <w:rPr>
          <w:rFonts w:ascii="Times New Roman" w:hAnsi="Times New Roman" w:cs="Times New Roman"/>
          <w:sz w:val="24"/>
          <w:szCs w:val="24"/>
        </w:rPr>
        <w:t>ноги на ширине плеч, руки за голову.1-поворот вправо;2- поворот влево. Повторить 6 раз.</w:t>
      </w:r>
    </w:p>
    <w:p w:rsidR="008D308F" w:rsidRPr="00427A79" w:rsidRDefault="00DA7D62" w:rsidP="00DA7D62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27A79">
        <w:rPr>
          <w:rFonts w:ascii="Times New Roman" w:hAnsi="Times New Roman" w:cs="Times New Roman"/>
          <w:b/>
          <w:sz w:val="24"/>
          <w:szCs w:val="24"/>
        </w:rPr>
        <w:t>«Медвежата</w:t>
      </w:r>
      <w:r w:rsidR="008D308F" w:rsidRPr="00427A79">
        <w:rPr>
          <w:rFonts w:ascii="Times New Roman" w:hAnsi="Times New Roman" w:cs="Times New Roman"/>
          <w:b/>
          <w:sz w:val="24"/>
          <w:szCs w:val="24"/>
        </w:rPr>
        <w:t xml:space="preserve"> маленькие и большие»</w:t>
      </w:r>
    </w:p>
    <w:p w:rsidR="008D308F" w:rsidRPr="00427A79" w:rsidRDefault="008D308F" w:rsidP="00DA7D6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27A79">
        <w:rPr>
          <w:rFonts w:ascii="Times New Roman" w:hAnsi="Times New Roman" w:cs="Times New Roman"/>
          <w:sz w:val="24"/>
          <w:szCs w:val="24"/>
        </w:rPr>
        <w:t xml:space="preserve">И.п.о.с., руки на пояс.1- медленно </w:t>
      </w:r>
      <w:r w:rsidR="00DA7D62" w:rsidRPr="00427A79">
        <w:rPr>
          <w:rFonts w:ascii="Times New Roman" w:hAnsi="Times New Roman" w:cs="Times New Roman"/>
          <w:sz w:val="24"/>
          <w:szCs w:val="24"/>
        </w:rPr>
        <w:t>присесть,</w:t>
      </w:r>
      <w:r w:rsidRPr="00427A79">
        <w:rPr>
          <w:rFonts w:ascii="Times New Roman" w:hAnsi="Times New Roman" w:cs="Times New Roman"/>
          <w:sz w:val="24"/>
          <w:szCs w:val="24"/>
        </w:rPr>
        <w:t xml:space="preserve"> руки вперёд;2- И.п. повторить 6 раз.</w:t>
      </w:r>
      <w:r w:rsidR="00DA7D62">
        <w:rPr>
          <w:rFonts w:ascii="Times New Roman" w:hAnsi="Times New Roman" w:cs="Times New Roman"/>
          <w:sz w:val="24"/>
          <w:szCs w:val="24"/>
        </w:rPr>
        <w:t xml:space="preserve"> </w:t>
      </w:r>
      <w:r w:rsidRPr="00427A79">
        <w:rPr>
          <w:rFonts w:ascii="Times New Roman" w:hAnsi="Times New Roman" w:cs="Times New Roman"/>
          <w:sz w:val="24"/>
          <w:szCs w:val="24"/>
        </w:rPr>
        <w:t>При присяде спину держать прямо.</w:t>
      </w:r>
    </w:p>
    <w:p w:rsidR="008D308F" w:rsidRPr="00427A79" w:rsidRDefault="00DA7D62" w:rsidP="00DA7D62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27A79">
        <w:rPr>
          <w:rFonts w:ascii="Times New Roman" w:hAnsi="Times New Roman" w:cs="Times New Roman"/>
          <w:b/>
          <w:sz w:val="24"/>
          <w:szCs w:val="24"/>
        </w:rPr>
        <w:t>«Шустрые</w:t>
      </w:r>
      <w:r w:rsidR="008D308F" w:rsidRPr="00427A79">
        <w:rPr>
          <w:rFonts w:ascii="Times New Roman" w:hAnsi="Times New Roman" w:cs="Times New Roman"/>
          <w:b/>
          <w:sz w:val="24"/>
          <w:szCs w:val="24"/>
        </w:rPr>
        <w:t xml:space="preserve"> зайчата»</w:t>
      </w:r>
    </w:p>
    <w:p w:rsidR="008D308F" w:rsidRPr="00427A79" w:rsidRDefault="008D308F" w:rsidP="00DA7D6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27A79">
        <w:rPr>
          <w:rFonts w:ascii="Times New Roman" w:hAnsi="Times New Roman" w:cs="Times New Roman"/>
          <w:sz w:val="24"/>
          <w:szCs w:val="24"/>
        </w:rPr>
        <w:t>И.п.</w:t>
      </w:r>
      <w:r w:rsidR="00DA7D62">
        <w:rPr>
          <w:rFonts w:ascii="Times New Roman" w:hAnsi="Times New Roman" w:cs="Times New Roman"/>
          <w:sz w:val="24"/>
          <w:szCs w:val="24"/>
        </w:rPr>
        <w:t xml:space="preserve"> </w:t>
      </w:r>
      <w:r w:rsidRPr="00427A79">
        <w:rPr>
          <w:rFonts w:ascii="Times New Roman" w:hAnsi="Times New Roman" w:cs="Times New Roman"/>
          <w:sz w:val="24"/>
          <w:szCs w:val="24"/>
        </w:rPr>
        <w:t>ноги вместе. Руки на пояс.</w:t>
      </w:r>
      <w:r w:rsidR="00DA7D62">
        <w:rPr>
          <w:rFonts w:ascii="Times New Roman" w:hAnsi="Times New Roman" w:cs="Times New Roman"/>
          <w:sz w:val="24"/>
          <w:szCs w:val="24"/>
        </w:rPr>
        <w:t xml:space="preserve"> </w:t>
      </w:r>
      <w:r w:rsidRPr="00427A79">
        <w:rPr>
          <w:rFonts w:ascii="Times New Roman" w:hAnsi="Times New Roman" w:cs="Times New Roman"/>
          <w:sz w:val="24"/>
          <w:szCs w:val="24"/>
        </w:rPr>
        <w:t>Прыжки ноги врозь- ноги вместе.</w:t>
      </w:r>
      <w:r w:rsidR="00DA7D62">
        <w:rPr>
          <w:rFonts w:ascii="Times New Roman" w:hAnsi="Times New Roman" w:cs="Times New Roman"/>
          <w:sz w:val="24"/>
          <w:szCs w:val="24"/>
        </w:rPr>
        <w:t xml:space="preserve"> </w:t>
      </w:r>
      <w:r w:rsidRPr="00427A79">
        <w:rPr>
          <w:rFonts w:ascii="Times New Roman" w:hAnsi="Times New Roman" w:cs="Times New Roman"/>
          <w:sz w:val="24"/>
          <w:szCs w:val="24"/>
        </w:rPr>
        <w:t>Повторить 10-12 раз.</w:t>
      </w:r>
      <w:r w:rsidR="00DA7D62">
        <w:rPr>
          <w:rFonts w:ascii="Times New Roman" w:hAnsi="Times New Roman" w:cs="Times New Roman"/>
          <w:sz w:val="24"/>
          <w:szCs w:val="24"/>
        </w:rPr>
        <w:t xml:space="preserve"> </w:t>
      </w:r>
      <w:r w:rsidRPr="00427A79">
        <w:rPr>
          <w:rFonts w:ascii="Times New Roman" w:hAnsi="Times New Roman" w:cs="Times New Roman"/>
          <w:sz w:val="24"/>
          <w:szCs w:val="24"/>
        </w:rPr>
        <w:t>Затем непродолжительная ходьба на месте. Повторить прыжки и ходьбу 2 раза.</w:t>
      </w:r>
    </w:p>
    <w:p w:rsidR="008D308F" w:rsidRPr="00427A79" w:rsidRDefault="00DA7D62" w:rsidP="00DA7D62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27A79">
        <w:rPr>
          <w:rFonts w:ascii="Times New Roman" w:hAnsi="Times New Roman" w:cs="Times New Roman"/>
          <w:b/>
          <w:sz w:val="24"/>
          <w:szCs w:val="24"/>
        </w:rPr>
        <w:t>«Медвежата</w:t>
      </w:r>
      <w:r w:rsidR="008D308F" w:rsidRPr="00427A79">
        <w:rPr>
          <w:rFonts w:ascii="Times New Roman" w:hAnsi="Times New Roman" w:cs="Times New Roman"/>
          <w:b/>
          <w:sz w:val="24"/>
          <w:szCs w:val="24"/>
        </w:rPr>
        <w:t xml:space="preserve"> растут»</w:t>
      </w:r>
    </w:p>
    <w:p w:rsidR="008D308F" w:rsidRPr="00427A79" w:rsidRDefault="008D308F" w:rsidP="00DA7D6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27A79">
        <w:rPr>
          <w:rFonts w:ascii="Times New Roman" w:hAnsi="Times New Roman" w:cs="Times New Roman"/>
          <w:sz w:val="24"/>
          <w:szCs w:val="24"/>
        </w:rPr>
        <w:t>И.п.о.с., руки вниз.1-руки вверх, прогнуться- вдох;2-наклон вперёд,</w:t>
      </w:r>
      <w:r w:rsidR="00DA7D62">
        <w:rPr>
          <w:rFonts w:ascii="Times New Roman" w:hAnsi="Times New Roman" w:cs="Times New Roman"/>
          <w:sz w:val="24"/>
          <w:szCs w:val="24"/>
        </w:rPr>
        <w:t xml:space="preserve"> </w:t>
      </w:r>
      <w:r w:rsidRPr="00427A79">
        <w:rPr>
          <w:rFonts w:ascii="Times New Roman" w:hAnsi="Times New Roman" w:cs="Times New Roman"/>
          <w:sz w:val="24"/>
          <w:szCs w:val="24"/>
        </w:rPr>
        <w:t>достать руками носки- длинный выдох. Повторить 6 раз.</w:t>
      </w:r>
    </w:p>
    <w:p w:rsidR="00221385" w:rsidRPr="00427A79" w:rsidRDefault="00221385" w:rsidP="00DA7D62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27A79">
        <w:rPr>
          <w:rFonts w:ascii="Times New Roman" w:hAnsi="Times New Roman" w:cs="Times New Roman"/>
          <w:b/>
          <w:sz w:val="24"/>
          <w:szCs w:val="24"/>
        </w:rPr>
        <w:t>Проводится подвижная игра «Забавные лисята»</w:t>
      </w:r>
    </w:p>
    <w:p w:rsidR="00221385" w:rsidRPr="00427A79" w:rsidRDefault="00221385" w:rsidP="00DA7D62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27A79">
        <w:rPr>
          <w:rFonts w:ascii="Times New Roman" w:hAnsi="Times New Roman" w:cs="Times New Roman"/>
          <w:b/>
          <w:sz w:val="24"/>
          <w:szCs w:val="24"/>
        </w:rPr>
        <w:t>Ход игры:</w:t>
      </w:r>
    </w:p>
    <w:p w:rsidR="00221385" w:rsidRPr="00427A79" w:rsidRDefault="00221385" w:rsidP="00DA7D6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27A79">
        <w:rPr>
          <w:rFonts w:ascii="Times New Roman" w:hAnsi="Times New Roman" w:cs="Times New Roman"/>
          <w:sz w:val="24"/>
          <w:szCs w:val="24"/>
        </w:rPr>
        <w:t>Дети свободно гуляют по залу, одновременно со словами педагога:</w:t>
      </w:r>
    </w:p>
    <w:p w:rsidR="00221385" w:rsidRPr="00427A79" w:rsidRDefault="00221385" w:rsidP="00DA7D6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27A79">
        <w:rPr>
          <w:rFonts w:ascii="Times New Roman" w:hAnsi="Times New Roman" w:cs="Times New Roman"/>
          <w:sz w:val="24"/>
          <w:szCs w:val="24"/>
        </w:rPr>
        <w:t>По парам лисята</w:t>
      </w:r>
    </w:p>
    <w:p w:rsidR="00221385" w:rsidRPr="00427A79" w:rsidRDefault="00221385" w:rsidP="00DA7D6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27A79">
        <w:rPr>
          <w:rFonts w:ascii="Times New Roman" w:hAnsi="Times New Roman" w:cs="Times New Roman"/>
          <w:sz w:val="24"/>
          <w:szCs w:val="24"/>
        </w:rPr>
        <w:t>Идут друг за другом</w:t>
      </w:r>
    </w:p>
    <w:p w:rsidR="00221385" w:rsidRPr="00427A79" w:rsidRDefault="00221385" w:rsidP="00DA7D6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27A79">
        <w:rPr>
          <w:rFonts w:ascii="Times New Roman" w:hAnsi="Times New Roman" w:cs="Times New Roman"/>
          <w:sz w:val="24"/>
          <w:szCs w:val="24"/>
        </w:rPr>
        <w:t>В лесу по полянке,</w:t>
      </w:r>
    </w:p>
    <w:p w:rsidR="00221385" w:rsidRPr="00427A79" w:rsidRDefault="00221385" w:rsidP="00DA7D6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27A79">
        <w:rPr>
          <w:rFonts w:ascii="Times New Roman" w:hAnsi="Times New Roman" w:cs="Times New Roman"/>
          <w:sz w:val="24"/>
          <w:szCs w:val="24"/>
        </w:rPr>
        <w:t xml:space="preserve">По ровному кругу. </w:t>
      </w:r>
    </w:p>
    <w:p w:rsidR="00221385" w:rsidRPr="00427A79" w:rsidRDefault="00221385" w:rsidP="00DA7D6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27A79">
        <w:rPr>
          <w:rFonts w:ascii="Times New Roman" w:hAnsi="Times New Roman" w:cs="Times New Roman"/>
          <w:sz w:val="24"/>
          <w:szCs w:val="24"/>
        </w:rPr>
        <w:t>А двое забавных лисят</w:t>
      </w:r>
    </w:p>
    <w:p w:rsidR="00221385" w:rsidRPr="00427A79" w:rsidRDefault="00221385" w:rsidP="00DA7D6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27A79">
        <w:rPr>
          <w:rFonts w:ascii="Times New Roman" w:hAnsi="Times New Roman" w:cs="Times New Roman"/>
          <w:sz w:val="24"/>
          <w:szCs w:val="24"/>
        </w:rPr>
        <w:t xml:space="preserve"> В пары вставать не хотят.</w:t>
      </w:r>
    </w:p>
    <w:p w:rsidR="00221385" w:rsidRPr="00427A79" w:rsidRDefault="00221385" w:rsidP="00DA7D6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27A79">
        <w:rPr>
          <w:rFonts w:ascii="Times New Roman" w:hAnsi="Times New Roman" w:cs="Times New Roman"/>
          <w:sz w:val="24"/>
          <w:szCs w:val="24"/>
        </w:rPr>
        <w:t>Ну-ка. лисята, бегите,</w:t>
      </w:r>
      <w:r w:rsidR="00DA7D62">
        <w:rPr>
          <w:rFonts w:ascii="Times New Roman" w:hAnsi="Times New Roman" w:cs="Times New Roman"/>
          <w:sz w:val="24"/>
          <w:szCs w:val="24"/>
        </w:rPr>
        <w:t xml:space="preserve"> </w:t>
      </w:r>
      <w:r w:rsidRPr="00427A79">
        <w:rPr>
          <w:rFonts w:ascii="Times New Roman" w:hAnsi="Times New Roman" w:cs="Times New Roman"/>
          <w:sz w:val="24"/>
          <w:szCs w:val="24"/>
        </w:rPr>
        <w:t>пару скорее найдите!</w:t>
      </w:r>
    </w:p>
    <w:p w:rsidR="00221385" w:rsidRPr="00427A79" w:rsidRDefault="00221385" w:rsidP="00DA7D6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27A79">
        <w:rPr>
          <w:rFonts w:ascii="Times New Roman" w:hAnsi="Times New Roman" w:cs="Times New Roman"/>
          <w:sz w:val="24"/>
          <w:szCs w:val="24"/>
        </w:rPr>
        <w:lastRenderedPageBreak/>
        <w:t xml:space="preserve">По сигналу дети быстро </w:t>
      </w:r>
      <w:r w:rsidR="00427A79" w:rsidRPr="00427A79">
        <w:rPr>
          <w:rFonts w:ascii="Times New Roman" w:hAnsi="Times New Roman" w:cs="Times New Roman"/>
          <w:sz w:val="24"/>
          <w:szCs w:val="24"/>
        </w:rPr>
        <w:t>создают</w:t>
      </w:r>
      <w:r w:rsidRPr="00427A79">
        <w:rPr>
          <w:rFonts w:ascii="Times New Roman" w:hAnsi="Times New Roman" w:cs="Times New Roman"/>
          <w:sz w:val="24"/>
          <w:szCs w:val="24"/>
        </w:rPr>
        <w:t xml:space="preserve"> пары.</w:t>
      </w:r>
    </w:p>
    <w:p w:rsidR="00221385" w:rsidRPr="00427A79" w:rsidRDefault="00221385" w:rsidP="00DA7D6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27A79">
        <w:rPr>
          <w:rFonts w:ascii="Times New Roman" w:hAnsi="Times New Roman" w:cs="Times New Roman"/>
          <w:sz w:val="24"/>
          <w:szCs w:val="24"/>
        </w:rPr>
        <w:t>Игра повторяется2-3 раза.</w:t>
      </w:r>
    </w:p>
    <w:p w:rsidR="00221385" w:rsidRPr="00427A79" w:rsidRDefault="00221385" w:rsidP="00DA7D6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27A79">
        <w:rPr>
          <w:rFonts w:ascii="Times New Roman" w:hAnsi="Times New Roman" w:cs="Times New Roman"/>
          <w:b/>
          <w:sz w:val="24"/>
          <w:szCs w:val="24"/>
        </w:rPr>
        <w:t>Инструктор:</w:t>
      </w:r>
      <w:r w:rsidR="00427A79">
        <w:rPr>
          <w:rFonts w:ascii="Times New Roman" w:hAnsi="Times New Roman" w:cs="Times New Roman"/>
          <w:sz w:val="24"/>
          <w:szCs w:val="24"/>
        </w:rPr>
        <w:t xml:space="preserve"> Ребята, а вы знаете кто живет</w:t>
      </w:r>
      <w:r w:rsidRPr="00427A79">
        <w:rPr>
          <w:rFonts w:ascii="Times New Roman" w:hAnsi="Times New Roman" w:cs="Times New Roman"/>
          <w:sz w:val="24"/>
          <w:szCs w:val="24"/>
        </w:rPr>
        <w:t xml:space="preserve"> в лесу?</w:t>
      </w:r>
    </w:p>
    <w:p w:rsidR="00221385" w:rsidRPr="00427A79" w:rsidRDefault="00221385" w:rsidP="00DA7D6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27A79">
        <w:rPr>
          <w:rFonts w:ascii="Times New Roman" w:hAnsi="Times New Roman" w:cs="Times New Roman"/>
          <w:sz w:val="24"/>
          <w:szCs w:val="24"/>
        </w:rPr>
        <w:t>Загадки о лесных животных:</w:t>
      </w:r>
    </w:p>
    <w:p w:rsidR="00221385" w:rsidRPr="00427A79" w:rsidRDefault="00221385" w:rsidP="00DA7D6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27A79">
        <w:rPr>
          <w:rFonts w:ascii="Times New Roman" w:hAnsi="Times New Roman" w:cs="Times New Roman"/>
          <w:sz w:val="24"/>
          <w:szCs w:val="24"/>
        </w:rPr>
        <w:t>1.Кто на ветке шишки грыз</w:t>
      </w:r>
    </w:p>
    <w:p w:rsidR="00221385" w:rsidRPr="00427A79" w:rsidRDefault="00221385" w:rsidP="00DA7D6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27A79">
        <w:rPr>
          <w:rFonts w:ascii="Times New Roman" w:hAnsi="Times New Roman" w:cs="Times New Roman"/>
          <w:sz w:val="24"/>
          <w:szCs w:val="24"/>
        </w:rPr>
        <w:t>И бросал объедки вниз?</w:t>
      </w:r>
    </w:p>
    <w:p w:rsidR="00221385" w:rsidRPr="00427A79" w:rsidRDefault="00221385" w:rsidP="00DA7D6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27A79">
        <w:rPr>
          <w:rFonts w:ascii="Times New Roman" w:hAnsi="Times New Roman" w:cs="Times New Roman"/>
          <w:sz w:val="24"/>
          <w:szCs w:val="24"/>
        </w:rPr>
        <w:t>Кто по елкам ловко скачет</w:t>
      </w:r>
    </w:p>
    <w:p w:rsidR="00221385" w:rsidRPr="00427A79" w:rsidRDefault="00221385" w:rsidP="00DA7D6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27A79">
        <w:rPr>
          <w:rFonts w:ascii="Times New Roman" w:hAnsi="Times New Roman" w:cs="Times New Roman"/>
          <w:sz w:val="24"/>
          <w:szCs w:val="24"/>
        </w:rPr>
        <w:t>И взлетает на дубы?</w:t>
      </w:r>
    </w:p>
    <w:p w:rsidR="00221385" w:rsidRPr="00427A79" w:rsidRDefault="00221385" w:rsidP="00DA7D6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27A79">
        <w:rPr>
          <w:rFonts w:ascii="Times New Roman" w:hAnsi="Times New Roman" w:cs="Times New Roman"/>
          <w:sz w:val="24"/>
          <w:szCs w:val="24"/>
        </w:rPr>
        <w:t>Кто в дупле орехи прячет,</w:t>
      </w:r>
      <w:r w:rsidR="00DA7D62">
        <w:rPr>
          <w:rFonts w:ascii="Times New Roman" w:hAnsi="Times New Roman" w:cs="Times New Roman"/>
          <w:sz w:val="24"/>
          <w:szCs w:val="24"/>
        </w:rPr>
        <w:t xml:space="preserve"> </w:t>
      </w:r>
      <w:r w:rsidRPr="00427A79">
        <w:rPr>
          <w:rFonts w:ascii="Times New Roman" w:hAnsi="Times New Roman" w:cs="Times New Roman"/>
          <w:sz w:val="24"/>
          <w:szCs w:val="24"/>
        </w:rPr>
        <w:t>сушит на зиму грибы?</w:t>
      </w:r>
      <w:r w:rsidR="00DA7D62">
        <w:rPr>
          <w:rFonts w:ascii="Times New Roman" w:hAnsi="Times New Roman" w:cs="Times New Roman"/>
          <w:sz w:val="24"/>
          <w:szCs w:val="24"/>
        </w:rPr>
        <w:t xml:space="preserve"> </w:t>
      </w:r>
      <w:r w:rsidRPr="00427A79">
        <w:rPr>
          <w:rFonts w:ascii="Times New Roman" w:hAnsi="Times New Roman" w:cs="Times New Roman"/>
          <w:sz w:val="24"/>
          <w:szCs w:val="24"/>
        </w:rPr>
        <w:t>(Белка)</w:t>
      </w:r>
    </w:p>
    <w:p w:rsidR="00221385" w:rsidRPr="00427A79" w:rsidRDefault="00221385" w:rsidP="00DA7D6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27A79">
        <w:rPr>
          <w:rFonts w:ascii="Times New Roman" w:hAnsi="Times New Roman" w:cs="Times New Roman"/>
          <w:sz w:val="24"/>
          <w:szCs w:val="24"/>
        </w:rPr>
        <w:t>2.Когда я голодный,</w:t>
      </w:r>
    </w:p>
    <w:p w:rsidR="00221385" w:rsidRPr="00427A79" w:rsidRDefault="00221385" w:rsidP="00DA7D6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27A79">
        <w:rPr>
          <w:rFonts w:ascii="Times New Roman" w:hAnsi="Times New Roman" w:cs="Times New Roman"/>
          <w:sz w:val="24"/>
          <w:szCs w:val="24"/>
        </w:rPr>
        <w:t xml:space="preserve">Меня не встречай, </w:t>
      </w:r>
    </w:p>
    <w:p w:rsidR="00221385" w:rsidRPr="00427A79" w:rsidRDefault="00221385" w:rsidP="00DA7D6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27A79">
        <w:rPr>
          <w:rFonts w:ascii="Times New Roman" w:hAnsi="Times New Roman" w:cs="Times New Roman"/>
          <w:sz w:val="24"/>
          <w:szCs w:val="24"/>
        </w:rPr>
        <w:t>Я щёлкну зубами</w:t>
      </w:r>
    </w:p>
    <w:p w:rsidR="00221385" w:rsidRPr="00427A79" w:rsidRDefault="00221385" w:rsidP="00DA7D6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27A79">
        <w:rPr>
          <w:rFonts w:ascii="Times New Roman" w:hAnsi="Times New Roman" w:cs="Times New Roman"/>
          <w:sz w:val="24"/>
          <w:szCs w:val="24"/>
        </w:rPr>
        <w:t xml:space="preserve"> и съем невзначай(Волк)</w:t>
      </w:r>
    </w:p>
    <w:p w:rsidR="00221385" w:rsidRPr="00427A79" w:rsidRDefault="00221385" w:rsidP="00DA7D6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27A79">
        <w:rPr>
          <w:rFonts w:ascii="Times New Roman" w:hAnsi="Times New Roman" w:cs="Times New Roman"/>
          <w:sz w:val="24"/>
          <w:szCs w:val="24"/>
        </w:rPr>
        <w:t>3.Он по делам всегда спешит,</w:t>
      </w:r>
    </w:p>
    <w:p w:rsidR="00221385" w:rsidRPr="00427A79" w:rsidRDefault="00221385" w:rsidP="00DA7D6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27A79">
        <w:rPr>
          <w:rFonts w:ascii="Times New Roman" w:hAnsi="Times New Roman" w:cs="Times New Roman"/>
          <w:sz w:val="24"/>
          <w:szCs w:val="24"/>
        </w:rPr>
        <w:t>сопит и листьями шуршит,</w:t>
      </w:r>
    </w:p>
    <w:p w:rsidR="00221385" w:rsidRPr="00427A79" w:rsidRDefault="00221385" w:rsidP="00DA7D6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27A79">
        <w:rPr>
          <w:rFonts w:ascii="Times New Roman" w:hAnsi="Times New Roman" w:cs="Times New Roman"/>
          <w:sz w:val="24"/>
          <w:szCs w:val="24"/>
        </w:rPr>
        <w:t xml:space="preserve">а если хищник подкрадётся, он тут же </w:t>
      </w:r>
      <w:r w:rsidR="00DA7D62" w:rsidRPr="00427A79">
        <w:rPr>
          <w:rFonts w:ascii="Times New Roman" w:hAnsi="Times New Roman" w:cs="Times New Roman"/>
          <w:sz w:val="24"/>
          <w:szCs w:val="24"/>
        </w:rPr>
        <w:t>шариком</w:t>
      </w:r>
      <w:r w:rsidRPr="00427A79">
        <w:rPr>
          <w:rFonts w:ascii="Times New Roman" w:hAnsi="Times New Roman" w:cs="Times New Roman"/>
          <w:sz w:val="24"/>
          <w:szCs w:val="24"/>
        </w:rPr>
        <w:t xml:space="preserve"> свернётся.</w:t>
      </w:r>
    </w:p>
    <w:p w:rsidR="00221385" w:rsidRPr="00427A79" w:rsidRDefault="00221385" w:rsidP="00DA7D6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27A79">
        <w:rPr>
          <w:rFonts w:ascii="Times New Roman" w:hAnsi="Times New Roman" w:cs="Times New Roman"/>
          <w:sz w:val="24"/>
          <w:szCs w:val="24"/>
        </w:rPr>
        <w:t>Когда показывают зубы,</w:t>
      </w:r>
    </w:p>
    <w:p w:rsidR="00221385" w:rsidRPr="00427A79" w:rsidRDefault="00221385" w:rsidP="00DA7D6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27A79">
        <w:rPr>
          <w:rFonts w:ascii="Times New Roman" w:hAnsi="Times New Roman" w:cs="Times New Roman"/>
          <w:sz w:val="24"/>
          <w:szCs w:val="24"/>
        </w:rPr>
        <w:t>Надёжней нет на свете шубы.</w:t>
      </w:r>
    </w:p>
    <w:p w:rsidR="00221385" w:rsidRPr="00427A79" w:rsidRDefault="00221385" w:rsidP="00DA7D6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27A79">
        <w:rPr>
          <w:rFonts w:ascii="Times New Roman" w:hAnsi="Times New Roman" w:cs="Times New Roman"/>
          <w:sz w:val="24"/>
          <w:szCs w:val="24"/>
        </w:rPr>
        <w:t>На кактус с ножками похож</w:t>
      </w:r>
    </w:p>
    <w:p w:rsidR="00221385" w:rsidRPr="00427A79" w:rsidRDefault="00221385" w:rsidP="00DA7D6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27A79">
        <w:rPr>
          <w:rFonts w:ascii="Times New Roman" w:hAnsi="Times New Roman" w:cs="Times New Roman"/>
          <w:sz w:val="24"/>
          <w:szCs w:val="24"/>
        </w:rPr>
        <w:t xml:space="preserve">Лесной зверёк- </w:t>
      </w:r>
      <w:r w:rsidR="00DA7D62">
        <w:rPr>
          <w:rFonts w:ascii="Times New Roman" w:hAnsi="Times New Roman" w:cs="Times New Roman"/>
          <w:sz w:val="24"/>
          <w:szCs w:val="24"/>
        </w:rPr>
        <w:t>колючий...</w:t>
      </w:r>
      <w:r w:rsidRPr="00427A79">
        <w:rPr>
          <w:rFonts w:ascii="Times New Roman" w:hAnsi="Times New Roman" w:cs="Times New Roman"/>
          <w:sz w:val="24"/>
          <w:szCs w:val="24"/>
        </w:rPr>
        <w:t xml:space="preserve"> (ёж)</w:t>
      </w:r>
    </w:p>
    <w:p w:rsidR="00221385" w:rsidRPr="00427A79" w:rsidRDefault="00221385" w:rsidP="00DA7D6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27A79">
        <w:rPr>
          <w:rFonts w:ascii="Times New Roman" w:hAnsi="Times New Roman" w:cs="Times New Roman"/>
          <w:sz w:val="24"/>
          <w:szCs w:val="24"/>
        </w:rPr>
        <w:t>4.Комочек пуха</w:t>
      </w:r>
    </w:p>
    <w:p w:rsidR="00221385" w:rsidRPr="00427A79" w:rsidRDefault="00221385" w:rsidP="00DA7D6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27A79">
        <w:rPr>
          <w:rFonts w:ascii="Times New Roman" w:hAnsi="Times New Roman" w:cs="Times New Roman"/>
          <w:sz w:val="24"/>
          <w:szCs w:val="24"/>
        </w:rPr>
        <w:t>Длинное ухо.</w:t>
      </w:r>
    </w:p>
    <w:p w:rsidR="00221385" w:rsidRPr="00427A79" w:rsidRDefault="00221385" w:rsidP="00DA7D6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27A79">
        <w:rPr>
          <w:rFonts w:ascii="Times New Roman" w:hAnsi="Times New Roman" w:cs="Times New Roman"/>
          <w:sz w:val="24"/>
          <w:szCs w:val="24"/>
        </w:rPr>
        <w:t xml:space="preserve">Прыгает ловко. </w:t>
      </w:r>
    </w:p>
    <w:p w:rsidR="00221385" w:rsidRPr="00427A79" w:rsidRDefault="00221385" w:rsidP="00DA7D6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27A79">
        <w:rPr>
          <w:rFonts w:ascii="Times New Roman" w:hAnsi="Times New Roman" w:cs="Times New Roman"/>
          <w:sz w:val="24"/>
          <w:szCs w:val="24"/>
        </w:rPr>
        <w:t>Люьит морковку (Заяц)</w:t>
      </w:r>
    </w:p>
    <w:p w:rsidR="00221385" w:rsidRPr="00427A79" w:rsidRDefault="00221385" w:rsidP="00DA7D6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27A79">
        <w:rPr>
          <w:rFonts w:ascii="Times New Roman" w:hAnsi="Times New Roman" w:cs="Times New Roman"/>
          <w:sz w:val="24"/>
          <w:szCs w:val="24"/>
        </w:rPr>
        <w:t>5.Рыжая плутовка</w:t>
      </w:r>
    </w:p>
    <w:p w:rsidR="00221385" w:rsidRPr="00427A79" w:rsidRDefault="00221385" w:rsidP="00DA7D6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27A79">
        <w:rPr>
          <w:rFonts w:ascii="Times New Roman" w:hAnsi="Times New Roman" w:cs="Times New Roman"/>
          <w:sz w:val="24"/>
          <w:szCs w:val="24"/>
        </w:rPr>
        <w:t>Спряталась под ёлкой</w:t>
      </w:r>
    </w:p>
    <w:p w:rsidR="00221385" w:rsidRPr="00427A79" w:rsidRDefault="00DA7D62" w:rsidP="00DA7D6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27A79">
        <w:rPr>
          <w:rFonts w:ascii="Times New Roman" w:hAnsi="Times New Roman" w:cs="Times New Roman"/>
          <w:sz w:val="24"/>
          <w:szCs w:val="24"/>
        </w:rPr>
        <w:t>Говорят,</w:t>
      </w:r>
      <w:r w:rsidR="00221385" w:rsidRPr="00427A79">
        <w:rPr>
          <w:rFonts w:ascii="Times New Roman" w:hAnsi="Times New Roman" w:cs="Times New Roman"/>
          <w:sz w:val="24"/>
          <w:szCs w:val="24"/>
        </w:rPr>
        <w:t xml:space="preserve"> она хитра</w:t>
      </w:r>
    </w:p>
    <w:p w:rsidR="00221385" w:rsidRPr="00427A79" w:rsidRDefault="00221385" w:rsidP="00DA7D6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27A79">
        <w:rPr>
          <w:rFonts w:ascii="Times New Roman" w:hAnsi="Times New Roman" w:cs="Times New Roman"/>
          <w:sz w:val="24"/>
          <w:szCs w:val="24"/>
        </w:rPr>
        <w:t>Кур уносит со двора (лиса)</w:t>
      </w:r>
    </w:p>
    <w:p w:rsidR="00221385" w:rsidRPr="00427A79" w:rsidRDefault="00221385" w:rsidP="00DA7D6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27A79">
        <w:rPr>
          <w:rFonts w:ascii="Times New Roman" w:hAnsi="Times New Roman" w:cs="Times New Roman"/>
          <w:sz w:val="24"/>
          <w:szCs w:val="24"/>
        </w:rPr>
        <w:t>6.Всю зиму спит он напролёт,</w:t>
      </w:r>
    </w:p>
    <w:p w:rsidR="00221385" w:rsidRPr="00427A79" w:rsidRDefault="00221385" w:rsidP="00DA7D6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27A79">
        <w:rPr>
          <w:rFonts w:ascii="Times New Roman" w:hAnsi="Times New Roman" w:cs="Times New Roman"/>
          <w:sz w:val="24"/>
          <w:szCs w:val="24"/>
        </w:rPr>
        <w:t>Бывает лапу он сосёт,</w:t>
      </w:r>
    </w:p>
    <w:p w:rsidR="00221385" w:rsidRPr="00427A79" w:rsidRDefault="00221385" w:rsidP="00DA7D6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27A79">
        <w:rPr>
          <w:rFonts w:ascii="Times New Roman" w:hAnsi="Times New Roman" w:cs="Times New Roman"/>
          <w:sz w:val="24"/>
          <w:szCs w:val="24"/>
        </w:rPr>
        <w:t>Ещё он любит пореветь,</w:t>
      </w:r>
    </w:p>
    <w:p w:rsidR="00221385" w:rsidRPr="00427A79" w:rsidRDefault="00DA7D62" w:rsidP="00DA7D6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27A79">
        <w:rPr>
          <w:rFonts w:ascii="Times New Roman" w:hAnsi="Times New Roman" w:cs="Times New Roman"/>
          <w:sz w:val="24"/>
          <w:szCs w:val="24"/>
        </w:rPr>
        <w:t>Конечно, это</w:t>
      </w:r>
      <w:r w:rsidR="00221385" w:rsidRPr="00427A79">
        <w:rPr>
          <w:rFonts w:ascii="Times New Roman" w:hAnsi="Times New Roman" w:cs="Times New Roman"/>
          <w:sz w:val="24"/>
          <w:szCs w:val="24"/>
        </w:rPr>
        <w:t xml:space="preserve"> же…( медведь)</w:t>
      </w:r>
    </w:p>
    <w:p w:rsidR="00221385" w:rsidRPr="00427A79" w:rsidRDefault="00DA7D62" w:rsidP="00DA7D6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Ч</w:t>
      </w:r>
      <w:r w:rsidR="00221385" w:rsidRPr="00427A79">
        <w:rPr>
          <w:rFonts w:ascii="Times New Roman" w:hAnsi="Times New Roman" w:cs="Times New Roman"/>
          <w:sz w:val="24"/>
          <w:szCs w:val="24"/>
        </w:rPr>
        <w:t>то ему снега, пурга-</w:t>
      </w:r>
    </w:p>
    <w:p w:rsidR="00221385" w:rsidRPr="00427A79" w:rsidRDefault="00221385" w:rsidP="00DA7D6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27A79">
        <w:rPr>
          <w:rFonts w:ascii="Times New Roman" w:hAnsi="Times New Roman" w:cs="Times New Roman"/>
          <w:sz w:val="24"/>
          <w:szCs w:val="24"/>
        </w:rPr>
        <w:t>Есть копыта и рога.</w:t>
      </w:r>
    </w:p>
    <w:p w:rsidR="00221385" w:rsidRPr="00427A79" w:rsidRDefault="00221385" w:rsidP="00DA7D6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27A79">
        <w:rPr>
          <w:rFonts w:ascii="Times New Roman" w:hAnsi="Times New Roman" w:cs="Times New Roman"/>
          <w:sz w:val="24"/>
          <w:szCs w:val="24"/>
        </w:rPr>
        <w:t>Не знакома ему лень,</w:t>
      </w:r>
    </w:p>
    <w:p w:rsidR="00221385" w:rsidRPr="00427A79" w:rsidRDefault="00221385" w:rsidP="00DA7D6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27A79">
        <w:rPr>
          <w:rFonts w:ascii="Times New Roman" w:hAnsi="Times New Roman" w:cs="Times New Roman"/>
          <w:sz w:val="24"/>
          <w:szCs w:val="24"/>
        </w:rPr>
        <w:t>Как стрела летит (олень)</w:t>
      </w:r>
    </w:p>
    <w:p w:rsidR="00221385" w:rsidRPr="00427A79" w:rsidRDefault="00221385" w:rsidP="00DA7D6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27A79">
        <w:rPr>
          <w:rFonts w:ascii="Times New Roman" w:hAnsi="Times New Roman" w:cs="Times New Roman"/>
          <w:sz w:val="24"/>
          <w:szCs w:val="24"/>
        </w:rPr>
        <w:t>8.Хоть она и из кошачьих,</w:t>
      </w:r>
    </w:p>
    <w:p w:rsidR="00221385" w:rsidRPr="00427A79" w:rsidRDefault="00221385" w:rsidP="00DA7D6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27A79">
        <w:rPr>
          <w:rFonts w:ascii="Times New Roman" w:hAnsi="Times New Roman" w:cs="Times New Roman"/>
          <w:sz w:val="24"/>
          <w:szCs w:val="24"/>
        </w:rPr>
        <w:lastRenderedPageBreak/>
        <w:t xml:space="preserve">Надо с ней играть иначе, </w:t>
      </w:r>
    </w:p>
    <w:p w:rsidR="00221385" w:rsidRPr="00427A79" w:rsidRDefault="00221385" w:rsidP="00DA7D6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27A79">
        <w:rPr>
          <w:rFonts w:ascii="Times New Roman" w:hAnsi="Times New Roman" w:cs="Times New Roman"/>
          <w:sz w:val="24"/>
          <w:szCs w:val="24"/>
        </w:rPr>
        <w:t>Ей не скажешь «</w:t>
      </w:r>
      <w:r w:rsidR="00DA7D62" w:rsidRPr="00427A79">
        <w:rPr>
          <w:rFonts w:ascii="Times New Roman" w:hAnsi="Times New Roman" w:cs="Times New Roman"/>
          <w:sz w:val="24"/>
          <w:szCs w:val="24"/>
        </w:rPr>
        <w:t>киска,</w:t>
      </w:r>
      <w:r w:rsidRPr="00427A79">
        <w:rPr>
          <w:rFonts w:ascii="Times New Roman" w:hAnsi="Times New Roman" w:cs="Times New Roman"/>
          <w:sz w:val="24"/>
          <w:szCs w:val="24"/>
        </w:rPr>
        <w:t xml:space="preserve"> брысь</w:t>
      </w:r>
      <w:r w:rsidR="00DA7D62" w:rsidRPr="00427A79">
        <w:rPr>
          <w:rFonts w:ascii="Times New Roman" w:hAnsi="Times New Roman" w:cs="Times New Roman"/>
          <w:sz w:val="24"/>
          <w:szCs w:val="24"/>
        </w:rPr>
        <w:t>!» -</w:t>
      </w:r>
    </w:p>
    <w:p w:rsidR="00221385" w:rsidRPr="00427A79" w:rsidRDefault="00221385" w:rsidP="00DA7D6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27A79">
        <w:rPr>
          <w:rFonts w:ascii="Times New Roman" w:hAnsi="Times New Roman" w:cs="Times New Roman"/>
          <w:sz w:val="24"/>
          <w:szCs w:val="24"/>
        </w:rPr>
        <w:t>Потому что это…( рысь)</w:t>
      </w:r>
    </w:p>
    <w:p w:rsidR="008D308F" w:rsidRPr="00427A79" w:rsidRDefault="00221385" w:rsidP="00DA7D6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27A79">
        <w:rPr>
          <w:rFonts w:ascii="Times New Roman" w:hAnsi="Times New Roman" w:cs="Times New Roman"/>
          <w:b/>
          <w:sz w:val="24"/>
          <w:szCs w:val="24"/>
        </w:rPr>
        <w:t>Инструктор:</w:t>
      </w:r>
      <w:r w:rsidRPr="00427A79">
        <w:rPr>
          <w:rFonts w:ascii="Times New Roman" w:hAnsi="Times New Roman" w:cs="Times New Roman"/>
          <w:sz w:val="24"/>
          <w:szCs w:val="24"/>
        </w:rPr>
        <w:t xml:space="preserve"> А теперь, ребята, </w:t>
      </w:r>
      <w:r w:rsidR="00DA7D62" w:rsidRPr="00427A79">
        <w:rPr>
          <w:rFonts w:ascii="Times New Roman" w:hAnsi="Times New Roman" w:cs="Times New Roman"/>
          <w:sz w:val="24"/>
          <w:szCs w:val="24"/>
        </w:rPr>
        <w:t>предлагаю</w:t>
      </w:r>
      <w:r w:rsidRPr="00427A79">
        <w:rPr>
          <w:rFonts w:ascii="Times New Roman" w:hAnsi="Times New Roman" w:cs="Times New Roman"/>
          <w:sz w:val="24"/>
          <w:szCs w:val="24"/>
        </w:rPr>
        <w:t xml:space="preserve"> вам сделать веселую зарядку.</w:t>
      </w:r>
    </w:p>
    <w:p w:rsidR="008D308F" w:rsidRPr="00427A79" w:rsidRDefault="008D308F" w:rsidP="00DA7D6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A79">
        <w:rPr>
          <w:rFonts w:ascii="Times New Roman" w:hAnsi="Times New Roman" w:cs="Times New Roman"/>
          <w:b/>
          <w:sz w:val="24"/>
          <w:szCs w:val="24"/>
        </w:rPr>
        <w:t xml:space="preserve">Подвижная </w:t>
      </w:r>
      <w:r w:rsidR="00DA7D62">
        <w:rPr>
          <w:rFonts w:ascii="Times New Roman" w:hAnsi="Times New Roman" w:cs="Times New Roman"/>
          <w:b/>
          <w:sz w:val="24"/>
          <w:szCs w:val="24"/>
        </w:rPr>
        <w:t>игра с речевым сопровождением «</w:t>
      </w:r>
      <w:r w:rsidRPr="00427A79">
        <w:rPr>
          <w:rFonts w:ascii="Times New Roman" w:hAnsi="Times New Roman" w:cs="Times New Roman"/>
          <w:b/>
          <w:sz w:val="24"/>
          <w:szCs w:val="24"/>
        </w:rPr>
        <w:t>У всех своя зарядка»</w:t>
      </w:r>
    </w:p>
    <w:p w:rsidR="008D308F" w:rsidRPr="00427A79" w:rsidRDefault="008D308F" w:rsidP="00DA7D6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A79">
        <w:rPr>
          <w:rFonts w:ascii="Times New Roman" w:hAnsi="Times New Roman" w:cs="Times New Roman"/>
          <w:sz w:val="24"/>
          <w:szCs w:val="24"/>
        </w:rPr>
        <w:t>Дети образуют круг, встают друг от друга на расстоянии вытянутых рук.</w:t>
      </w:r>
    </w:p>
    <w:tbl>
      <w:tblPr>
        <w:tblStyle w:val="a7"/>
        <w:tblpPr w:leftFromText="180" w:rightFromText="180" w:vertAnchor="text" w:horzAnchor="margin" w:tblpY="2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221385" w:rsidRPr="00427A79" w:rsidTr="00DA7D62">
        <w:trPr>
          <w:trHeight w:val="10065"/>
        </w:trPr>
        <w:tc>
          <w:tcPr>
            <w:tcW w:w="5069" w:type="dxa"/>
          </w:tcPr>
          <w:p w:rsidR="00221385" w:rsidRPr="00427A79" w:rsidRDefault="00221385" w:rsidP="00DA7D62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27A79">
              <w:rPr>
                <w:rFonts w:ascii="Times New Roman" w:hAnsi="Times New Roman" w:cs="Times New Roman"/>
                <w:sz w:val="24"/>
                <w:szCs w:val="24"/>
              </w:rPr>
              <w:t>Раз – присядка, два – прыжок,</w:t>
            </w:r>
            <w:r w:rsidRPr="00427A79">
              <w:rPr>
                <w:rFonts w:ascii="Times New Roman" w:hAnsi="Times New Roman" w:cs="Times New Roman"/>
                <w:sz w:val="24"/>
                <w:szCs w:val="24"/>
              </w:rPr>
              <w:br/>
              <w:t>И опять присядка,</w:t>
            </w:r>
            <w:r w:rsidRPr="00427A7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 потом опять прыжок - </w:t>
            </w:r>
            <w:r w:rsidRPr="00427A79">
              <w:rPr>
                <w:rFonts w:ascii="Times New Roman" w:hAnsi="Times New Roman" w:cs="Times New Roman"/>
                <w:sz w:val="24"/>
                <w:szCs w:val="24"/>
              </w:rPr>
              <w:br/>
              <w:t>Заячья зарядка!</w:t>
            </w:r>
          </w:p>
          <w:p w:rsidR="00221385" w:rsidRPr="00427A79" w:rsidRDefault="00221385" w:rsidP="00DA7D62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27A79">
              <w:rPr>
                <w:rFonts w:ascii="Times New Roman" w:hAnsi="Times New Roman" w:cs="Times New Roman"/>
                <w:sz w:val="24"/>
                <w:szCs w:val="24"/>
              </w:rPr>
              <w:t>Покажите как.</w:t>
            </w:r>
          </w:p>
          <w:p w:rsidR="00221385" w:rsidRPr="00427A79" w:rsidRDefault="00221385" w:rsidP="00DA7D62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27A79">
              <w:rPr>
                <w:rFonts w:ascii="Times New Roman" w:hAnsi="Times New Roman" w:cs="Times New Roman"/>
                <w:sz w:val="24"/>
                <w:szCs w:val="24"/>
              </w:rPr>
              <w:t>А волчата, как проснутся,</w:t>
            </w:r>
            <w:r w:rsidRPr="00427A79">
              <w:rPr>
                <w:rFonts w:ascii="Times New Roman" w:hAnsi="Times New Roman" w:cs="Times New Roman"/>
                <w:sz w:val="24"/>
                <w:szCs w:val="24"/>
              </w:rPr>
              <w:br/>
              <w:t>Очень любят потянуться,</w:t>
            </w:r>
            <w:r w:rsidRPr="00427A79">
              <w:rPr>
                <w:rFonts w:ascii="Times New Roman" w:hAnsi="Times New Roman" w:cs="Times New Roman"/>
                <w:sz w:val="24"/>
                <w:szCs w:val="24"/>
              </w:rPr>
              <w:br/>
              <w:t>Обязательно зевнут,</w:t>
            </w:r>
            <w:r w:rsidRPr="00427A79">
              <w:rPr>
                <w:rFonts w:ascii="Times New Roman" w:hAnsi="Times New Roman" w:cs="Times New Roman"/>
                <w:sz w:val="24"/>
                <w:szCs w:val="24"/>
              </w:rPr>
              <w:br/>
              <w:t>Ловко хвостиком махнут!</w:t>
            </w:r>
          </w:p>
          <w:p w:rsidR="00221385" w:rsidRPr="00427A79" w:rsidRDefault="00221385" w:rsidP="00DA7D62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85" w:rsidRPr="00427A79" w:rsidRDefault="00221385" w:rsidP="00DA7D62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27A79">
              <w:rPr>
                <w:rFonts w:ascii="Times New Roman" w:hAnsi="Times New Roman" w:cs="Times New Roman"/>
                <w:sz w:val="24"/>
                <w:szCs w:val="24"/>
              </w:rPr>
              <w:t>Как?</w:t>
            </w:r>
            <w:r w:rsidRPr="00427A79">
              <w:rPr>
                <w:rFonts w:ascii="Times New Roman" w:hAnsi="Times New Roman" w:cs="Times New Roman"/>
                <w:sz w:val="24"/>
                <w:szCs w:val="24"/>
              </w:rPr>
              <w:br/>
              <w:t>Ну а мишка косолапый</w:t>
            </w:r>
            <w:r w:rsidRPr="00427A79">
              <w:rPr>
                <w:rFonts w:ascii="Times New Roman" w:hAnsi="Times New Roman" w:cs="Times New Roman"/>
                <w:sz w:val="24"/>
                <w:szCs w:val="24"/>
              </w:rPr>
              <w:br/>
              <w:t>Широко разводит лапы,</w:t>
            </w:r>
            <w:r w:rsidRPr="00427A79">
              <w:rPr>
                <w:rFonts w:ascii="Times New Roman" w:hAnsi="Times New Roman" w:cs="Times New Roman"/>
                <w:sz w:val="24"/>
                <w:szCs w:val="24"/>
              </w:rPr>
              <w:br/>
              <w:t>То одну, то обе вместе,</w:t>
            </w:r>
            <w:r w:rsidRPr="00427A79">
              <w:rPr>
                <w:rFonts w:ascii="Times New Roman" w:hAnsi="Times New Roman" w:cs="Times New Roman"/>
                <w:sz w:val="24"/>
                <w:szCs w:val="24"/>
              </w:rPr>
              <w:br/>
              <w:t>Долго топчется на месте.</w:t>
            </w:r>
            <w:r w:rsidRPr="00427A79">
              <w:rPr>
                <w:rFonts w:ascii="Times New Roman" w:hAnsi="Times New Roman" w:cs="Times New Roman"/>
                <w:sz w:val="24"/>
                <w:szCs w:val="24"/>
              </w:rPr>
              <w:br/>
              <w:t>А когда зарядки мало,</w:t>
            </w:r>
            <w:r w:rsidRPr="00427A79">
              <w:rPr>
                <w:rFonts w:ascii="Times New Roman" w:hAnsi="Times New Roman" w:cs="Times New Roman"/>
                <w:sz w:val="24"/>
                <w:szCs w:val="24"/>
              </w:rPr>
              <w:br/>
              <w:t>Начинает всё сначала!</w:t>
            </w:r>
          </w:p>
          <w:p w:rsidR="00221385" w:rsidRPr="00427A79" w:rsidRDefault="00221385" w:rsidP="00DA7D62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85" w:rsidRPr="00427A79" w:rsidRDefault="00221385" w:rsidP="00DA7D62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27A79">
              <w:rPr>
                <w:rFonts w:ascii="Times New Roman" w:hAnsi="Times New Roman" w:cs="Times New Roman"/>
                <w:sz w:val="24"/>
                <w:szCs w:val="24"/>
              </w:rPr>
              <w:t>Как?</w:t>
            </w:r>
            <w:r w:rsidRPr="00427A79">
              <w:rPr>
                <w:rFonts w:ascii="Times New Roman" w:hAnsi="Times New Roman" w:cs="Times New Roman"/>
                <w:sz w:val="24"/>
                <w:szCs w:val="24"/>
              </w:rPr>
              <w:br/>
              <w:t>А лисята спинки выгнут</w:t>
            </w:r>
            <w:r w:rsidRPr="00427A79">
              <w:rPr>
                <w:rFonts w:ascii="Times New Roman" w:hAnsi="Times New Roman" w:cs="Times New Roman"/>
                <w:sz w:val="24"/>
                <w:szCs w:val="24"/>
              </w:rPr>
              <w:br/>
              <w:t>И неслышно с месте прыгнут,</w:t>
            </w:r>
            <w:r w:rsidRPr="00427A79">
              <w:rPr>
                <w:rFonts w:ascii="Times New Roman" w:hAnsi="Times New Roman" w:cs="Times New Roman"/>
                <w:sz w:val="24"/>
                <w:szCs w:val="24"/>
              </w:rPr>
              <w:br/>
              <w:t>Перед тем как прогуляться,</w:t>
            </w:r>
            <w:r w:rsidRPr="00427A79">
              <w:rPr>
                <w:rFonts w:ascii="Times New Roman" w:hAnsi="Times New Roman" w:cs="Times New Roman"/>
                <w:sz w:val="24"/>
                <w:szCs w:val="24"/>
              </w:rPr>
              <w:br/>
              <w:t>Начинают умываться.</w:t>
            </w:r>
          </w:p>
          <w:p w:rsidR="00221385" w:rsidRPr="00427A79" w:rsidRDefault="00221385" w:rsidP="00DA7D62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27A79">
              <w:rPr>
                <w:rFonts w:ascii="Times New Roman" w:hAnsi="Times New Roman" w:cs="Times New Roman"/>
                <w:sz w:val="24"/>
                <w:szCs w:val="24"/>
              </w:rPr>
              <w:t>Как?</w:t>
            </w:r>
            <w:r w:rsidRPr="00427A79">
              <w:rPr>
                <w:rFonts w:ascii="Times New Roman" w:hAnsi="Times New Roman" w:cs="Times New Roman"/>
                <w:sz w:val="24"/>
                <w:szCs w:val="24"/>
              </w:rPr>
              <w:br/>
              <w:t>Булки скачут очень быстро,</w:t>
            </w:r>
            <w:r w:rsidRPr="00427A79">
              <w:rPr>
                <w:rFonts w:ascii="Times New Roman" w:hAnsi="Times New Roman" w:cs="Times New Roman"/>
                <w:sz w:val="24"/>
                <w:szCs w:val="24"/>
              </w:rPr>
              <w:br/>
              <w:t>Машут хвостиком пушистым,</w:t>
            </w:r>
            <w:r w:rsidRPr="00427A7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ый час играют в прятки - </w:t>
            </w:r>
            <w:r w:rsidRPr="00427A79">
              <w:rPr>
                <w:rFonts w:ascii="Times New Roman" w:hAnsi="Times New Roman" w:cs="Times New Roman"/>
                <w:sz w:val="24"/>
                <w:szCs w:val="24"/>
              </w:rPr>
              <w:br/>
              <w:t>Это беличья зарядка.</w:t>
            </w:r>
          </w:p>
          <w:p w:rsidR="00221385" w:rsidRPr="00427A79" w:rsidRDefault="00221385" w:rsidP="00DA7D62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27A79">
              <w:rPr>
                <w:rFonts w:ascii="Times New Roman" w:hAnsi="Times New Roman" w:cs="Times New Roman"/>
                <w:sz w:val="24"/>
                <w:szCs w:val="24"/>
              </w:rPr>
              <w:t>Так сумеете?</w:t>
            </w:r>
            <w:r w:rsidRPr="00427A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7A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7A7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069" w:type="dxa"/>
          </w:tcPr>
          <w:p w:rsidR="00221385" w:rsidRPr="00427A79" w:rsidRDefault="00221385" w:rsidP="00DA7D62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27A79">
              <w:rPr>
                <w:rFonts w:ascii="Times New Roman" w:hAnsi="Times New Roman" w:cs="Times New Roman"/>
                <w:i/>
                <w:sz w:val="24"/>
                <w:szCs w:val="24"/>
              </w:rPr>
              <w:t>Дети приседают, затем встают и подпрыгивают на месте на двух ногах.</w:t>
            </w:r>
            <w:r w:rsidRPr="00427A79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Приседают.</w:t>
            </w:r>
            <w:r w:rsidRPr="00427A79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Ставят ладони к макушке, шевелят пальчиками, как «зайчики ушками».</w:t>
            </w:r>
            <w:r w:rsidRPr="00427A79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Повторяют вновь все вышеперечисленные движения.</w:t>
            </w:r>
            <w:r w:rsidRPr="00427A79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Поднимают руки через стороны вверх.</w:t>
            </w:r>
            <w:r w:rsidRPr="00427A79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Встают на носочки, руки вверх, тянутся вверх.</w:t>
            </w:r>
            <w:r w:rsidRPr="00427A79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Зевают, прикрывая рот рукой.</w:t>
            </w:r>
            <w:r w:rsidRPr="00427A79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Ставят руки на пляс, слегка поворачиваются вправо-влево (4-6 раз).</w:t>
            </w:r>
            <w:r w:rsidRPr="00427A79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Повторяют вновь все вышеперечисленные движения.</w:t>
            </w:r>
            <w:r w:rsidRPr="00427A79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Руки от груди разводят в стороны (3 раза).</w:t>
            </w:r>
          </w:p>
          <w:p w:rsidR="00221385" w:rsidRPr="00427A79" w:rsidRDefault="00221385" w:rsidP="00DA7D62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A79">
              <w:rPr>
                <w:rFonts w:ascii="Times New Roman" w:hAnsi="Times New Roman" w:cs="Times New Roman"/>
                <w:i/>
                <w:sz w:val="24"/>
                <w:szCs w:val="24"/>
              </w:rPr>
              <w:t>Топают ногами, руки на пояс.</w:t>
            </w:r>
            <w:r w:rsidRPr="00427A79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Выполняют наклоны влево-вправо, руками выполняют скользящие движения по бедрам вверх-вниз.</w:t>
            </w:r>
            <w:r w:rsidRPr="00427A79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Повторяют вновь все вышеперечисленные движения.</w:t>
            </w:r>
            <w:r w:rsidRPr="00427A79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Наклоняются вниз, руки отводят назад.</w:t>
            </w:r>
            <w:r w:rsidRPr="00427A79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Выполняют один прыжок вперед, к центру круга, на двух ногах.</w:t>
            </w:r>
            <w:r w:rsidRPr="00427A79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Поворачивают двумя руками вперед-назад.</w:t>
            </w:r>
            <w:r w:rsidRPr="00427A79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Делают вид, что умывают носик и щечки.</w:t>
            </w:r>
            <w:r w:rsidRPr="00427A79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Повторяют вновь все вышеперечисленные движения.</w:t>
            </w:r>
            <w:r w:rsidRPr="00427A79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Прыгают на месте попеременно на правой и левой ноге, руки вниз.</w:t>
            </w:r>
            <w:r w:rsidRPr="00427A79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Закрывают лицо ладонями рук.</w:t>
            </w:r>
            <w:r w:rsidRPr="00427A79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Разводят руки в стороны, ладони вверх.</w:t>
            </w:r>
            <w:r w:rsidRPr="00427A79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Повторяют вновь все вышеперечисленные движения.</w:t>
            </w:r>
            <w:r w:rsidRPr="00427A79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</w:p>
        </w:tc>
      </w:tr>
    </w:tbl>
    <w:p w:rsidR="00221385" w:rsidRPr="00427A79" w:rsidRDefault="008F2DA4" w:rsidP="00427A7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A79">
        <w:rPr>
          <w:rFonts w:ascii="Times New Roman" w:hAnsi="Times New Roman" w:cs="Times New Roman"/>
          <w:b/>
          <w:sz w:val="24"/>
          <w:szCs w:val="24"/>
        </w:rPr>
        <w:t>Инструктор</w:t>
      </w:r>
      <w:r w:rsidRPr="00427A79">
        <w:rPr>
          <w:rFonts w:ascii="Times New Roman" w:hAnsi="Times New Roman" w:cs="Times New Roman"/>
          <w:sz w:val="24"/>
          <w:szCs w:val="24"/>
        </w:rPr>
        <w:t xml:space="preserve"> </w:t>
      </w:r>
      <w:r w:rsidR="00DA7D62" w:rsidRPr="00427A79">
        <w:rPr>
          <w:rFonts w:ascii="Times New Roman" w:hAnsi="Times New Roman" w:cs="Times New Roman"/>
          <w:sz w:val="24"/>
          <w:szCs w:val="24"/>
        </w:rPr>
        <w:t>предлагает</w:t>
      </w:r>
      <w:r w:rsidRPr="00427A79">
        <w:rPr>
          <w:rFonts w:ascii="Times New Roman" w:hAnsi="Times New Roman" w:cs="Times New Roman"/>
          <w:sz w:val="24"/>
          <w:szCs w:val="24"/>
        </w:rPr>
        <w:t xml:space="preserve"> поиграть в игру </w:t>
      </w:r>
      <w:r w:rsidR="00DA7D62" w:rsidRPr="00427A79">
        <w:rPr>
          <w:rFonts w:ascii="Times New Roman" w:hAnsi="Times New Roman" w:cs="Times New Roman"/>
          <w:sz w:val="24"/>
          <w:szCs w:val="24"/>
        </w:rPr>
        <w:t>«Снежный</w:t>
      </w:r>
      <w:r w:rsidRPr="00427A79">
        <w:rPr>
          <w:rFonts w:ascii="Times New Roman" w:hAnsi="Times New Roman" w:cs="Times New Roman"/>
          <w:sz w:val="24"/>
          <w:szCs w:val="24"/>
        </w:rPr>
        <w:t xml:space="preserve"> ком» (Автор: Е. Поплянова)</w:t>
      </w:r>
    </w:p>
    <w:p w:rsidR="00A97AD9" w:rsidRPr="00B47A77" w:rsidRDefault="00C93F2F" w:rsidP="00DA7D6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44"/>
        </w:rPr>
      </w:pPr>
      <w:r w:rsidRPr="00DA7D62">
        <w:rPr>
          <w:rFonts w:ascii="Times New Roman" w:hAnsi="Times New Roman" w:cs="Times New Roman"/>
          <w:b/>
          <w:sz w:val="24"/>
          <w:szCs w:val="24"/>
        </w:rPr>
        <w:t>Инструктор:</w:t>
      </w:r>
      <w:r w:rsidRPr="00427A79">
        <w:rPr>
          <w:rFonts w:ascii="Times New Roman" w:hAnsi="Times New Roman" w:cs="Times New Roman"/>
          <w:sz w:val="24"/>
          <w:szCs w:val="24"/>
        </w:rPr>
        <w:t xml:space="preserve"> </w:t>
      </w:r>
      <w:r w:rsidR="00DA7D62" w:rsidRPr="00427A79">
        <w:rPr>
          <w:rFonts w:ascii="Times New Roman" w:hAnsi="Times New Roman" w:cs="Times New Roman"/>
          <w:sz w:val="24"/>
          <w:szCs w:val="24"/>
        </w:rPr>
        <w:t>приглашает</w:t>
      </w:r>
      <w:r w:rsidRPr="00427A79">
        <w:rPr>
          <w:rFonts w:ascii="Times New Roman" w:hAnsi="Times New Roman" w:cs="Times New Roman"/>
          <w:sz w:val="24"/>
          <w:szCs w:val="24"/>
        </w:rPr>
        <w:t xml:space="preserve"> исполнить танец </w:t>
      </w:r>
      <w:r w:rsidR="00DA7D62" w:rsidRPr="00427A79">
        <w:rPr>
          <w:rFonts w:ascii="Times New Roman" w:hAnsi="Times New Roman" w:cs="Times New Roman"/>
          <w:sz w:val="24"/>
          <w:szCs w:val="24"/>
        </w:rPr>
        <w:t>«Ой</w:t>
      </w:r>
      <w:r w:rsidRPr="00427A79">
        <w:rPr>
          <w:rFonts w:ascii="Times New Roman" w:hAnsi="Times New Roman" w:cs="Times New Roman"/>
          <w:sz w:val="24"/>
          <w:szCs w:val="24"/>
        </w:rPr>
        <w:t>, зима!» (Музыка: А. Евтодьева)</w:t>
      </w:r>
    </w:p>
    <w:sectPr w:rsidR="00A97AD9" w:rsidRPr="00B47A77" w:rsidSect="00427A79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C3B" w:rsidRDefault="00941C3B" w:rsidP="003C2978">
      <w:pPr>
        <w:spacing w:after="0" w:line="240" w:lineRule="auto"/>
      </w:pPr>
      <w:r>
        <w:separator/>
      </w:r>
    </w:p>
  </w:endnote>
  <w:endnote w:type="continuationSeparator" w:id="0">
    <w:p w:rsidR="00941C3B" w:rsidRDefault="00941C3B" w:rsidP="003C2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C3B" w:rsidRDefault="00941C3B" w:rsidP="003C2978">
      <w:pPr>
        <w:spacing w:after="0" w:line="240" w:lineRule="auto"/>
      </w:pPr>
      <w:r>
        <w:separator/>
      </w:r>
    </w:p>
  </w:footnote>
  <w:footnote w:type="continuationSeparator" w:id="0">
    <w:p w:rsidR="00941C3B" w:rsidRDefault="00941C3B" w:rsidP="003C2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777E5"/>
    <w:multiLevelType w:val="hybridMultilevel"/>
    <w:tmpl w:val="CA827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095488"/>
    <w:multiLevelType w:val="hybridMultilevel"/>
    <w:tmpl w:val="B9B04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7A77"/>
    <w:rsid w:val="0003436B"/>
    <w:rsid w:val="00051486"/>
    <w:rsid w:val="000C6B46"/>
    <w:rsid w:val="000F45A6"/>
    <w:rsid w:val="00221385"/>
    <w:rsid w:val="0026428E"/>
    <w:rsid w:val="00264E9F"/>
    <w:rsid w:val="00277F30"/>
    <w:rsid w:val="002A081A"/>
    <w:rsid w:val="002D0CE5"/>
    <w:rsid w:val="00331703"/>
    <w:rsid w:val="00352183"/>
    <w:rsid w:val="003C2978"/>
    <w:rsid w:val="003C2C90"/>
    <w:rsid w:val="004013B2"/>
    <w:rsid w:val="00414B4A"/>
    <w:rsid w:val="00427A79"/>
    <w:rsid w:val="004C5573"/>
    <w:rsid w:val="005A7007"/>
    <w:rsid w:val="005B29CA"/>
    <w:rsid w:val="005E2CF3"/>
    <w:rsid w:val="00607601"/>
    <w:rsid w:val="00660301"/>
    <w:rsid w:val="00693ABD"/>
    <w:rsid w:val="006D46BD"/>
    <w:rsid w:val="007859C4"/>
    <w:rsid w:val="007E4B60"/>
    <w:rsid w:val="00883B2B"/>
    <w:rsid w:val="008D308F"/>
    <w:rsid w:val="008E01B0"/>
    <w:rsid w:val="008F2DA4"/>
    <w:rsid w:val="008F37DF"/>
    <w:rsid w:val="00941C3B"/>
    <w:rsid w:val="00A438ED"/>
    <w:rsid w:val="00A725DE"/>
    <w:rsid w:val="00A97AD9"/>
    <w:rsid w:val="00AF4B5D"/>
    <w:rsid w:val="00B468C8"/>
    <w:rsid w:val="00B47A77"/>
    <w:rsid w:val="00C26E3E"/>
    <w:rsid w:val="00C4382F"/>
    <w:rsid w:val="00C8599D"/>
    <w:rsid w:val="00C93F2F"/>
    <w:rsid w:val="00CB5D5B"/>
    <w:rsid w:val="00CC3245"/>
    <w:rsid w:val="00CD60B2"/>
    <w:rsid w:val="00CE18C4"/>
    <w:rsid w:val="00DA7D62"/>
    <w:rsid w:val="00DF1150"/>
    <w:rsid w:val="00ED3CAB"/>
    <w:rsid w:val="00F03DFA"/>
    <w:rsid w:val="00F8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E0A985-4879-4C6B-AA71-05100458F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CF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C2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C2978"/>
  </w:style>
  <w:style w:type="paragraph" w:styleId="a5">
    <w:name w:val="footer"/>
    <w:basedOn w:val="a"/>
    <w:link w:val="a6"/>
    <w:uiPriority w:val="99"/>
    <w:semiHidden/>
    <w:unhideWhenUsed/>
    <w:rsid w:val="003C2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C2978"/>
  </w:style>
  <w:style w:type="table" w:styleId="a7">
    <w:name w:val="Table Grid"/>
    <w:basedOn w:val="a1"/>
    <w:uiPriority w:val="59"/>
    <w:rsid w:val="008D30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uiPriority w:val="99"/>
    <w:semiHidden/>
    <w:unhideWhenUsed/>
    <w:rsid w:val="008D3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D308F"/>
  </w:style>
  <w:style w:type="paragraph" w:styleId="a9">
    <w:name w:val="List Paragraph"/>
    <w:basedOn w:val="a"/>
    <w:uiPriority w:val="34"/>
    <w:qFormat/>
    <w:rsid w:val="005B29C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F2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F2D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34491-12B2-493B-8962-C7A68309C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5</Pages>
  <Words>91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 Studio</Company>
  <LinksUpToDate>false</LinksUpToDate>
  <CharactersWithSpaces>6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</dc:creator>
  <cp:keywords/>
  <dc:description/>
  <cp:lastModifiedBy>Анна</cp:lastModifiedBy>
  <cp:revision>13</cp:revision>
  <cp:lastPrinted>2017-10-09T01:03:00Z</cp:lastPrinted>
  <dcterms:created xsi:type="dcterms:W3CDTF">2017-10-06T03:42:00Z</dcterms:created>
  <dcterms:modified xsi:type="dcterms:W3CDTF">2022-03-22T03:16:00Z</dcterms:modified>
</cp:coreProperties>
</file>